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2D" w:rsidRPr="00ED1371" w:rsidRDefault="00910F2D" w:rsidP="00910F2D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ED137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10F2D" w:rsidRPr="00ED1371" w:rsidRDefault="00910F2D" w:rsidP="00910F2D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371">
        <w:rPr>
          <w:rFonts w:ascii="Times New Roman" w:hAnsi="Times New Roman"/>
          <w:b/>
          <w:bCs/>
          <w:sz w:val="24"/>
          <w:szCs w:val="24"/>
        </w:rPr>
        <w:t>КУРГАНСКАЯ ОБЛАСТЬ</w:t>
      </w:r>
    </w:p>
    <w:p w:rsidR="00910F2D" w:rsidRPr="00ED1371" w:rsidRDefault="00910F2D" w:rsidP="00910F2D">
      <w:pPr>
        <w:pStyle w:val="af6"/>
        <w:jc w:val="center"/>
        <w:rPr>
          <w:b/>
          <w:bCs/>
        </w:rPr>
      </w:pPr>
      <w:r w:rsidRPr="00ED1371">
        <w:rPr>
          <w:b/>
          <w:bCs/>
        </w:rPr>
        <w:t>АДМИНИСТРАЦИЯ  КЕТОВСКОГО РАЙОНА</w:t>
      </w:r>
    </w:p>
    <w:p w:rsidR="00910F2D" w:rsidRPr="00ED1371" w:rsidRDefault="00910F2D" w:rsidP="00910F2D">
      <w:pPr>
        <w:jc w:val="center"/>
        <w:rPr>
          <w:rFonts w:ascii="Times New Roman" w:hAnsi="Times New Roman"/>
          <w:sz w:val="24"/>
        </w:rPr>
      </w:pPr>
    </w:p>
    <w:p w:rsidR="00910F2D" w:rsidRPr="00ED1371" w:rsidRDefault="00247E02" w:rsidP="00575D2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</w:t>
      </w:r>
      <w:r w:rsidR="00910F2D" w:rsidRPr="00ED1371">
        <w:rPr>
          <w:rFonts w:ascii="Times New Roman" w:hAnsi="Times New Roman"/>
          <w:b/>
          <w:bCs/>
          <w:sz w:val="24"/>
        </w:rPr>
        <w:t>ПОСТАНОВЛЕНИ</w:t>
      </w:r>
      <w:r>
        <w:rPr>
          <w:rFonts w:ascii="Times New Roman" w:hAnsi="Times New Roman"/>
          <w:b/>
          <w:bCs/>
          <w:sz w:val="24"/>
        </w:rPr>
        <w:t>Я</w:t>
      </w:r>
    </w:p>
    <w:p w:rsidR="00910F2D" w:rsidRPr="00ED1371" w:rsidRDefault="00910F2D" w:rsidP="00910F2D">
      <w:pPr>
        <w:rPr>
          <w:rFonts w:ascii="Times New Roman" w:hAnsi="Times New Roman"/>
          <w:sz w:val="24"/>
        </w:rPr>
      </w:pPr>
    </w:p>
    <w:p w:rsidR="00910F2D" w:rsidRPr="00ED1371" w:rsidRDefault="00910F2D" w:rsidP="00910F2D">
      <w:pPr>
        <w:rPr>
          <w:rFonts w:ascii="Times New Roman" w:hAnsi="Times New Roman"/>
          <w:sz w:val="24"/>
        </w:rPr>
      </w:pPr>
    </w:p>
    <w:p w:rsidR="00910F2D" w:rsidRPr="00ED1371" w:rsidRDefault="003D4DDA" w:rsidP="00D1257A">
      <w:pPr>
        <w:rPr>
          <w:rFonts w:ascii="Times New Roman" w:hAnsi="Times New Roman"/>
          <w:szCs w:val="20"/>
        </w:rPr>
      </w:pPr>
      <w:r w:rsidRPr="00ED1371">
        <w:rPr>
          <w:rFonts w:ascii="Times New Roman" w:hAnsi="Times New Roman"/>
          <w:szCs w:val="20"/>
        </w:rPr>
        <w:t>о</w:t>
      </w:r>
      <w:r w:rsidR="00910F2D" w:rsidRPr="00ED1371">
        <w:rPr>
          <w:rFonts w:ascii="Times New Roman" w:hAnsi="Times New Roman"/>
          <w:szCs w:val="20"/>
        </w:rPr>
        <w:t xml:space="preserve">т </w:t>
      </w:r>
      <w:r w:rsidR="00ED1371" w:rsidRPr="00ED1371">
        <w:rPr>
          <w:rFonts w:ascii="Times New Roman" w:hAnsi="Times New Roman"/>
          <w:szCs w:val="20"/>
        </w:rPr>
        <w:t>____________________</w:t>
      </w:r>
      <w:r w:rsidR="00AB0A03" w:rsidRPr="00ED1371">
        <w:rPr>
          <w:rFonts w:ascii="Times New Roman" w:hAnsi="Times New Roman"/>
          <w:szCs w:val="20"/>
        </w:rPr>
        <w:t xml:space="preserve"> </w:t>
      </w:r>
      <w:r w:rsidR="00910F2D" w:rsidRPr="00ED1371">
        <w:rPr>
          <w:rFonts w:ascii="Times New Roman" w:hAnsi="Times New Roman"/>
          <w:szCs w:val="20"/>
        </w:rPr>
        <w:t>201</w:t>
      </w:r>
      <w:r w:rsidR="00ED1371" w:rsidRPr="00ED1371">
        <w:rPr>
          <w:rFonts w:ascii="Times New Roman" w:hAnsi="Times New Roman"/>
          <w:szCs w:val="20"/>
        </w:rPr>
        <w:t>9</w:t>
      </w:r>
      <w:r w:rsidR="00910F2D" w:rsidRPr="00ED1371">
        <w:rPr>
          <w:rFonts w:ascii="Times New Roman" w:hAnsi="Times New Roman"/>
          <w:szCs w:val="20"/>
        </w:rPr>
        <w:t xml:space="preserve"> </w:t>
      </w:r>
      <w:r w:rsidRPr="00ED1371">
        <w:rPr>
          <w:rFonts w:ascii="Times New Roman" w:hAnsi="Times New Roman"/>
          <w:szCs w:val="20"/>
        </w:rPr>
        <w:t>г.</w:t>
      </w:r>
      <w:r w:rsidR="00910F2D" w:rsidRPr="00ED1371">
        <w:rPr>
          <w:rFonts w:ascii="Times New Roman" w:hAnsi="Times New Roman"/>
          <w:szCs w:val="20"/>
        </w:rPr>
        <w:t xml:space="preserve"> </w:t>
      </w:r>
      <w:r w:rsidRPr="00ED1371">
        <w:rPr>
          <w:rFonts w:ascii="Times New Roman" w:hAnsi="Times New Roman"/>
          <w:szCs w:val="20"/>
        </w:rPr>
        <w:t xml:space="preserve"> </w:t>
      </w:r>
      <w:r w:rsidR="00910F2D" w:rsidRPr="00ED1371">
        <w:rPr>
          <w:rFonts w:ascii="Times New Roman" w:hAnsi="Times New Roman"/>
          <w:szCs w:val="20"/>
        </w:rPr>
        <w:t>№</w:t>
      </w:r>
      <w:r w:rsidR="00A91616" w:rsidRPr="00ED1371">
        <w:rPr>
          <w:rFonts w:ascii="Times New Roman" w:hAnsi="Times New Roman"/>
          <w:szCs w:val="20"/>
        </w:rPr>
        <w:t xml:space="preserve"> </w:t>
      </w:r>
      <w:r w:rsidR="00ED1371" w:rsidRPr="00ED1371">
        <w:rPr>
          <w:rFonts w:ascii="Times New Roman" w:hAnsi="Times New Roman"/>
          <w:szCs w:val="20"/>
        </w:rPr>
        <w:t>_______</w:t>
      </w:r>
    </w:p>
    <w:p w:rsidR="00910F2D" w:rsidRPr="00ED1371" w:rsidRDefault="00D1257A" w:rsidP="00D1257A">
      <w:pPr>
        <w:pStyle w:val="1"/>
        <w:spacing w:before="0"/>
        <w:rPr>
          <w:rFonts w:cs="Times New Roman"/>
          <w:b w:val="0"/>
          <w:sz w:val="20"/>
          <w:szCs w:val="20"/>
        </w:rPr>
      </w:pPr>
      <w:r w:rsidRPr="00ED1371">
        <w:rPr>
          <w:rFonts w:cs="Times New Roman"/>
          <w:sz w:val="20"/>
          <w:szCs w:val="20"/>
        </w:rPr>
        <w:t xml:space="preserve">  </w:t>
      </w:r>
      <w:r w:rsidR="00ED1371" w:rsidRPr="00ED1371">
        <w:rPr>
          <w:rFonts w:cs="Times New Roman"/>
          <w:sz w:val="20"/>
          <w:szCs w:val="20"/>
        </w:rPr>
        <w:t xml:space="preserve">    </w:t>
      </w:r>
      <w:r w:rsidR="00ED1371">
        <w:rPr>
          <w:rFonts w:cs="Times New Roman"/>
          <w:sz w:val="20"/>
          <w:szCs w:val="20"/>
        </w:rPr>
        <w:t xml:space="preserve">       </w:t>
      </w:r>
      <w:r w:rsidR="00ED1371" w:rsidRPr="00ED1371">
        <w:rPr>
          <w:rFonts w:cs="Times New Roman"/>
          <w:sz w:val="20"/>
          <w:szCs w:val="20"/>
        </w:rPr>
        <w:t xml:space="preserve"> </w:t>
      </w:r>
      <w:r w:rsidR="00910F2D" w:rsidRPr="00ED1371">
        <w:rPr>
          <w:rFonts w:cs="Times New Roman"/>
          <w:b w:val="0"/>
          <w:sz w:val="20"/>
          <w:szCs w:val="20"/>
        </w:rPr>
        <w:t>с. Кетово</w:t>
      </w:r>
    </w:p>
    <w:p w:rsidR="00910F2D" w:rsidRPr="00ED1371" w:rsidRDefault="00910F2D" w:rsidP="00D1257A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0F2D" w:rsidRPr="00ED1371" w:rsidRDefault="00910F2D" w:rsidP="00910F2D">
      <w:pPr>
        <w:pStyle w:val="af7"/>
        <w:jc w:val="center"/>
        <w:rPr>
          <w:rFonts w:ascii="Times New Roman" w:hAnsi="Times New Roman"/>
          <w:sz w:val="24"/>
        </w:rPr>
      </w:pPr>
      <w:bookmarkStart w:id="0" w:name="_GoBack"/>
      <w:r w:rsidRPr="00ED1371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 программы Кетовского района Курганской области «Развитие образования и реализация государственной молодежной политики» на 2016-2020 годы»</w:t>
      </w:r>
    </w:p>
    <w:bookmarkEnd w:id="0"/>
    <w:p w:rsidR="00910F2D" w:rsidRPr="00ED1371" w:rsidRDefault="00910F2D" w:rsidP="00910F2D">
      <w:pPr>
        <w:jc w:val="center"/>
        <w:rPr>
          <w:rFonts w:ascii="Times New Roman" w:hAnsi="Times New Roman"/>
          <w:b/>
          <w:bCs/>
          <w:sz w:val="24"/>
        </w:rPr>
      </w:pPr>
    </w:p>
    <w:p w:rsidR="001E2559" w:rsidRPr="00ED1371" w:rsidRDefault="00910F2D" w:rsidP="00ED1371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</w:t>
      </w:r>
      <w:proofErr w:type="gramStart"/>
      <w:r w:rsidR="001E2559"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</w:t>
      </w:r>
      <w:r w:rsidR="00ED1371" w:rsidRPr="00ED1371">
        <w:rPr>
          <w:rFonts w:ascii="Times New Roman" w:hAnsi="Times New Roman"/>
          <w:sz w:val="24"/>
        </w:rPr>
        <w:t xml:space="preserve">и мероприятий </w:t>
      </w:r>
      <w:r w:rsidR="001E2559" w:rsidRPr="00ED1371">
        <w:rPr>
          <w:rFonts w:ascii="Times New Roman" w:hAnsi="Times New Roman"/>
          <w:sz w:val="24"/>
        </w:rPr>
        <w:t xml:space="preserve">муниципальной программы Кетовского района «Развитие образования и реализация государственной молодежной политики» </w:t>
      </w:r>
      <w:r w:rsidR="001E2559" w:rsidRPr="00ED1371">
        <w:rPr>
          <w:rFonts w:ascii="Times New Roman" w:hAnsi="Times New Roman"/>
          <w:bCs/>
          <w:sz w:val="24"/>
        </w:rPr>
        <w:t>на 2016-2020 годы»</w:t>
      </w:r>
      <w:r w:rsidR="001E2559" w:rsidRPr="00ED1371">
        <w:rPr>
          <w:rFonts w:ascii="Times New Roman" w:hAnsi="Times New Roman"/>
          <w:sz w:val="24"/>
        </w:rPr>
        <w:t xml:space="preserve"> Администрация Кетовского района</w:t>
      </w:r>
      <w:r w:rsidR="00ED1371" w:rsidRPr="00ED1371">
        <w:rPr>
          <w:rFonts w:ascii="Times New Roman" w:hAnsi="Times New Roman"/>
          <w:sz w:val="24"/>
        </w:rPr>
        <w:t xml:space="preserve"> </w:t>
      </w:r>
      <w:r w:rsidR="001E2559" w:rsidRPr="00ED1371">
        <w:rPr>
          <w:rFonts w:ascii="Times New Roman" w:hAnsi="Times New Roman"/>
          <w:sz w:val="24"/>
        </w:rPr>
        <w:t>ПОСТАНОВЛЯЕТ:</w:t>
      </w:r>
      <w:proofErr w:type="gramEnd"/>
    </w:p>
    <w:p w:rsidR="001E2559" w:rsidRPr="00ED1371" w:rsidRDefault="001E2559" w:rsidP="001E2559">
      <w:pPr>
        <w:pStyle w:val="afc"/>
        <w:jc w:val="both"/>
        <w:rPr>
          <w:rFonts w:ascii="Times New Roman" w:eastAsia="Arial" w:hAnsi="Times New Roman"/>
          <w:spacing w:val="-4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1.  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 xml:space="preserve">от 24 декабря  2015 года № 2462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ED1371">
        <w:rPr>
          <w:rFonts w:ascii="Times New Roman" w:eastAsia="Calibri" w:hAnsi="Times New Roman"/>
          <w:sz w:val="24"/>
          <w:szCs w:val="24"/>
        </w:rPr>
        <w:t xml:space="preserve">», 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D13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1371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первого заместителя Главы Кетовского района по социальной политике.</w:t>
      </w: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>Глава  Кетовского района                                                                                        В.В. Архипов</w:t>
      </w: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           </w:t>
      </w: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D1257A" w:rsidRPr="00ED1371" w:rsidRDefault="00D1257A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D1257A" w:rsidRPr="00ED1371" w:rsidRDefault="00D1257A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D1257A" w:rsidRPr="00ED1371" w:rsidRDefault="00D1257A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ED1371" w:rsidRDefault="00ED1371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  <w:r w:rsidRPr="00ED1371">
        <w:rPr>
          <w:rFonts w:ascii="Times New Roman" w:hAnsi="Times New Roman"/>
          <w:sz w:val="20"/>
          <w:szCs w:val="20"/>
        </w:rPr>
        <w:t>Лютый Н.Ю.</w:t>
      </w:r>
    </w:p>
    <w:p w:rsidR="001E2559" w:rsidRPr="00ED1371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  <w:r w:rsidRPr="00ED1371">
        <w:rPr>
          <w:rFonts w:ascii="Times New Roman" w:hAnsi="Times New Roman"/>
          <w:sz w:val="20"/>
          <w:szCs w:val="20"/>
        </w:rPr>
        <w:t xml:space="preserve"> 3-82-</w:t>
      </w:r>
      <w:r w:rsidR="001A7627" w:rsidRPr="00ED1371">
        <w:rPr>
          <w:rFonts w:ascii="Times New Roman" w:hAnsi="Times New Roman"/>
          <w:sz w:val="20"/>
          <w:szCs w:val="20"/>
        </w:rPr>
        <w:t>94</w:t>
      </w: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  <w:r w:rsidRPr="00ED1371">
        <w:rPr>
          <w:rFonts w:ascii="Times New Roman" w:hAnsi="Times New Roman"/>
          <w:b/>
          <w:bCs/>
          <w:sz w:val="24"/>
        </w:rPr>
        <w:t>на 2016-2020 годы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–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         (далее –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ED137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 образовательной сети и финансово-</w:t>
            </w:r>
            <w:proofErr w:type="gramStart"/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х механизмов</w:t>
            </w:r>
            <w:proofErr w:type="gramEnd"/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2D4649" w:rsidRPr="00ED1371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 в возрасте от 5 до18 лет, охваченного общим  образованием, в общей численности населения в возрасте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  <w:proofErr w:type="gramEnd"/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 худшими результатами единого государственного экзамена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муниципальных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rPr>
                <w:rFonts w:ascii="Times New Roman" w:hAnsi="Times New Roman"/>
                <w:sz w:val="24"/>
                <w:lang w:val="en-US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2016-2020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Планируемый объем бюджетного финансирования целевой  программы на 2016-2020 годы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районного бюджета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1580011,2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2016 год  – 2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3684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296792,4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85453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68009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92914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областного бюджета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596391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6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3140,6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6695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</w:t>
            </w:r>
            <w:r w:rsidRPr="00835CE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426598,7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665841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835CEC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794114,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ED1371" w:rsidRDefault="00F8499C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ED1371" w:rsidRDefault="00F8499C" w:rsidP="00393E44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о</w:t>
            </w: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ED1371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закрепление молодых специалистов в системе образования Кетовск</w:t>
            </w:r>
            <w:r w:rsidR="005639F3"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го райо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ED1371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2"/>
                <w:sz w:val="24"/>
              </w:rPr>
              <w:t>в</w:t>
            </w:r>
            <w:r w:rsidRPr="00ED1371">
              <w:rPr>
                <w:rStyle w:val="31"/>
                <w:rFonts w:ascii="Times New Roman" w:hAnsi="Times New Roman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ED1371" w:rsidRDefault="00F8499C" w:rsidP="00F8499C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1B5DCA" w:rsidRPr="00ED1371" w:rsidRDefault="00F8499C" w:rsidP="00F8499C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  <w:lang w:val="ru-RU"/>
        </w:rPr>
        <w:tab/>
      </w:r>
      <w:r w:rsidR="001B5DCA"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  <w:proofErr w:type="gramEnd"/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 численность обучающихся – 5375.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</w:t>
      </w:r>
      <w:r w:rsidR="00393E44">
        <w:rPr>
          <w:rFonts w:ascii="Times New Roman" w:eastAsia="Arial" w:hAnsi="Times New Roman"/>
          <w:color w:val="000000"/>
          <w:spacing w:val="-4"/>
          <w:sz w:val="24"/>
          <w:lang w:val="ru-RU"/>
        </w:rPr>
        <w:t xml:space="preserve">СШ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урганской области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Характерные проблемы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2. Текущее состояние единого воспитательного пространства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  <w:t>В 2015 году в Кетовском районе Курганской области функционируют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7</w:t>
      </w:r>
      <w:r w:rsidRPr="00ED1371">
        <w:rPr>
          <w:rFonts w:ascii="Times New Roman" w:hAnsi="Times New Roman"/>
          <w:color w:val="000000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ED1371">
        <w:rPr>
          <w:rFonts w:ascii="Times New Roman" w:hAnsi="Times New Roman"/>
          <w:color w:val="000000"/>
          <w:sz w:val="24"/>
        </w:rPr>
        <w:t>Охват детей от 5 до 17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  принята </w:t>
      </w:r>
      <w:r w:rsidRPr="00ED1371">
        <w:rPr>
          <w:rFonts w:ascii="Times New Roman" w:hAnsi="Times New Roman"/>
          <w:sz w:val="24"/>
        </w:rPr>
        <w:lastRenderedPageBreak/>
        <w:t> целевые программы, выделены ставки специалистов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ab/>
        <w:t xml:space="preserve">В общеобразовательных организациях района  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pStyle w:val="a1"/>
        <w:spacing w:after="0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ab/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</w:t>
      </w: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>безработицы</w:t>
      </w:r>
      <w:proofErr w:type="gramEnd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и наметилось снижение преступности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деятельности общеобразовательных организаций Кетовского района Курганской области наблюдаются позитивные тенденции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наблюдается повышение социального статуса педагога-воспитателя, классного руководителя, педагога дополнительного образования;</w:t>
      </w:r>
    </w:p>
    <w:p w:rsidR="001B5DCA" w:rsidRPr="00ED1371" w:rsidRDefault="001B5DCA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ряду с проявлением позитивных тенденций в решении задач воспитания остаются нерешенными проблемы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ыв между процессом обучения и воспитания, потребность в целостности педагогического процесса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изкая родительская активность в общественном управлении общеобразовательным учреждением;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тсутствие качественной педагогической поддержки процесса профессионального самоопределения </w:t>
      </w:r>
      <w:proofErr w:type="gramStart"/>
      <w:r w:rsidRPr="00ED1371">
        <w:rPr>
          <w:rFonts w:ascii="Times New Roman" w:hAnsi="Times New Roman"/>
          <w:sz w:val="24"/>
        </w:rPr>
        <w:t>обучающихся</w:t>
      </w:r>
      <w:proofErr w:type="gramEnd"/>
      <w:r w:rsidRPr="00ED1371">
        <w:rPr>
          <w:rFonts w:ascii="Times New Roman" w:hAnsi="Times New Roman"/>
          <w:sz w:val="24"/>
        </w:rPr>
        <w:t>.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уществует также тенденция нарастания следующих негативных факторов: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еструктивное информационное воздействие на молодежь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нижение численности молодежи вследствие демографических проблем прошлых лет и высокий уровень миграции молодежи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дефицит молодых специалистов технических специальностей, агропромышленного комплекса, педагогических и медицинских кадров;</w:t>
      </w:r>
    </w:p>
    <w:p w:rsidR="001B5DCA" w:rsidRPr="00ED1371" w:rsidRDefault="001B5DCA">
      <w:pPr>
        <w:pStyle w:val="a1"/>
        <w:spacing w:after="0"/>
        <w:ind w:firstLine="765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едостаточная развитость инфраструктуры по работе с молодежью, несоответствие материально-технической базы работающих с молодежью организаций современным требованиям.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 xml:space="preserve">мероприятий. Необходимо осуществить переход на систему нормативно-подушевого финансирования, обновить содержание деятельности организаций дополнительного образования детей и молодежи Курганской области. Актуальной остается системная работа по подготовке, переподготовке и повышению квалификации кадров в сферах молодежной политики, воспитания и  дополнительного образования.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3. </w:t>
      </w: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руководители школ), 806 чел. –  педагогические работники (474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</w:t>
      </w:r>
      <w:r w:rsidR="00ED1371" w:rsidRPr="00ED1371">
        <w:rPr>
          <w:rFonts w:ascii="Times New Roman" w:hAnsi="Times New Roman"/>
          <w:color w:val="000000"/>
          <w:sz w:val="24"/>
        </w:rPr>
        <w:t>–</w:t>
      </w:r>
      <w:r w:rsidRPr="00ED1371">
        <w:rPr>
          <w:rFonts w:ascii="Times New Roman" w:hAnsi="Times New Roman"/>
          <w:color w:val="000000"/>
          <w:sz w:val="24"/>
        </w:rPr>
        <w:t xml:space="preserve">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</w:t>
      </w:r>
      <w:r w:rsidR="00DB47EE">
        <w:rPr>
          <w:rFonts w:ascii="Times New Roman" w:hAnsi="Times New Roman"/>
          <w:sz w:val="24"/>
        </w:rPr>
        <w:t>012 года № 597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«О мероприятиях по реализации государственной социальной политики», от 7 мая  2012 года № 599 «О мерах по реализации государственной политики в области образования и науки»</w:t>
      </w:r>
      <w:r w:rsidR="00564D68" w:rsidRPr="00ED1371">
        <w:rPr>
          <w:rFonts w:ascii="Times New Roman" w:hAnsi="Times New Roman"/>
          <w:sz w:val="24"/>
        </w:rPr>
        <w:t xml:space="preserve">, </w:t>
      </w:r>
      <w:r w:rsidR="00D12BD7" w:rsidRPr="00ED1371">
        <w:rPr>
          <w:rFonts w:ascii="Times New Roman" w:hAnsi="Times New Roman"/>
          <w:sz w:val="24"/>
          <w:lang w:val="ru-RU"/>
        </w:rPr>
        <w:t xml:space="preserve">Указом </w:t>
      </w:r>
      <w:r w:rsidR="00D12BD7" w:rsidRPr="00ED1371">
        <w:rPr>
          <w:rFonts w:ascii="Times New Roman" w:hAnsi="Times New Roman"/>
          <w:sz w:val="24"/>
        </w:rPr>
        <w:t xml:space="preserve">Президента Российской Федерации </w:t>
      </w:r>
      <w:r w:rsidR="00564D68" w:rsidRPr="00ED1371">
        <w:rPr>
          <w:rFonts w:ascii="Times New Roman" w:hAnsi="Times New Roman"/>
          <w:sz w:val="24"/>
        </w:rPr>
        <w:t>от 9 мая 2017 года № 203 «О стратегии развития информационного общества в Российской Федерации на 2017 – 2030 годы»</w:t>
      </w:r>
      <w:r w:rsidRPr="00ED1371">
        <w:rPr>
          <w:rFonts w:ascii="Times New Roman" w:hAnsi="Times New Roman"/>
          <w:sz w:val="24"/>
        </w:rPr>
        <w:t>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20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  24 мая 2014 года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1B5DCA" w:rsidRPr="00ED1371" w:rsidRDefault="001B5DC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ab/>
        <w:t xml:space="preserve">Стратегией развития воспитания в Российской Федерации на период до 2025 года, утвержденной </w:t>
      </w:r>
      <w:hyperlink w:anchor="sub_0" w:history="1">
        <w:r w:rsidRPr="00ED1371">
          <w:rPr>
            <w:rStyle w:val="a7"/>
            <w:rFonts w:ascii="Times New Roman" w:eastAsia="Arial" w:hAnsi="Times New Roman"/>
            <w:color w:val="auto"/>
            <w:spacing w:val="-4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eastAsia="Arial" w:hAnsi="Times New Roman"/>
          <w:spacing w:val="-4"/>
          <w:sz w:val="24"/>
        </w:rPr>
        <w:t xml:space="preserve"> Правительства Российской Федерации от 29 мая 2015 года № 99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Концепцией развития дополнительного образования детей, утвержденной распоряжением Правительства Российской Федерации от </w:t>
      </w:r>
      <w:r w:rsidR="00DB47EE">
        <w:rPr>
          <w:rFonts w:ascii="Times New Roman" w:hAnsi="Times New Roman"/>
          <w:sz w:val="24"/>
        </w:rPr>
        <w:t xml:space="preserve">4 сентября 2014 года </w:t>
      </w:r>
      <w:r w:rsidR="00DB47EE">
        <w:rPr>
          <w:rFonts w:ascii="Times New Roman" w:hAnsi="Times New Roman"/>
          <w:sz w:val="24"/>
          <w:lang w:val="ru-RU"/>
        </w:rPr>
        <w:t xml:space="preserve"> </w:t>
      </w:r>
      <w:r w:rsidRPr="00ED1371">
        <w:rPr>
          <w:rFonts w:ascii="Times New Roman" w:hAnsi="Times New Roman"/>
          <w:sz w:val="24"/>
        </w:rPr>
        <w:t>№ 1726-р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сновами государственной молодежной политики Российской Федерации на период до 2025 года, утвержденными </w:t>
      </w:r>
      <w:hyperlink w:anchor="sub_0" w:history="1">
        <w:r w:rsidRPr="00ED1371">
          <w:rPr>
            <w:rStyle w:val="a7"/>
            <w:rFonts w:ascii="Times New Roman" w:hAnsi="Times New Roman"/>
            <w:color w:val="auto"/>
            <w:sz w:val="24"/>
            <w:u w:val="none"/>
            <w:lang w:val="ru-RU"/>
          </w:rPr>
          <w:t>распоряжением</w:t>
        </w:r>
      </w:hyperlink>
      <w:r w:rsidRPr="00ED1371">
        <w:rPr>
          <w:rFonts w:ascii="Times New Roman" w:hAnsi="Times New Roman"/>
          <w:sz w:val="24"/>
        </w:rPr>
        <w:t xml:space="preserve"> Правительства Российской Федерации от  29 ноября 2014 года № 2403-р;</w:t>
      </w:r>
    </w:p>
    <w:p w:rsidR="001B5DCA" w:rsidRPr="00ED1371" w:rsidRDefault="001B5DCA">
      <w:pPr>
        <w:pStyle w:val="1"/>
        <w:spacing w:before="0" w:after="0"/>
        <w:jc w:val="both"/>
        <w:rPr>
          <w:rFonts w:cs="Times New Roman"/>
          <w:sz w:val="24"/>
          <w:szCs w:val="24"/>
        </w:rPr>
      </w:pPr>
      <w:r w:rsidRPr="00ED1371">
        <w:rPr>
          <w:rFonts w:cs="Times New Roman"/>
          <w:b w:val="0"/>
          <w:bCs w:val="0"/>
          <w:sz w:val="24"/>
          <w:szCs w:val="24"/>
        </w:rPr>
        <w:tab/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cs="Times New Roman"/>
          <w:b w:val="0"/>
          <w:bCs w:val="0"/>
          <w:sz w:val="24"/>
          <w:szCs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повышение эффективности реализации молодежной политики в Кетовском районе Курганской области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 программой 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>
      <w:pPr>
        <w:pStyle w:val="a1"/>
        <w:spacing w:after="0"/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</w:t>
      </w: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>среды</w:t>
      </w:r>
      <w:proofErr w:type="gramEnd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на.</w:t>
      </w:r>
    </w:p>
    <w:p w:rsidR="001B5DCA" w:rsidRPr="00ED1371" w:rsidRDefault="001B5DCA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Содержание  подпрограмм  приведено  в  приложениях к целевой </w:t>
      </w:r>
      <w:r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>с 2016 по 2020 годы. Администрацией Кетовского района может быть принято решение о продлении срока реализации целев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 Кетовского района Курганской области, а также получить социально значимые результаты в сфере реализации целевой  программы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 в возрасте от 3 до 7 лет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lastRenderedPageBreak/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ложительная динамика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 w:rsidP="00575D22">
      <w:pPr>
        <w:jc w:val="both"/>
        <w:rPr>
          <w:rFonts w:ascii="Times New Roman" w:hAnsi="Times New Roman"/>
          <w:sz w:val="24"/>
        </w:rPr>
        <w:sectPr w:rsidR="001B5DCA" w:rsidRPr="00ED1371" w:rsidSect="00DB47EE">
          <w:headerReference w:type="default" r:id="rId9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 100-процентной доступности дошкольного образования для детей в возрасте   от 3 до 7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условий профессионального </w:t>
            </w: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62794D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ED1371">
              <w:rPr>
                <w:rFonts w:ascii="Times New Roman" w:hAnsi="Times New Roman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качества оказания государственных услуг, исполнения государственных функций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внедрение в практику современных механизмов и методов управления в системе образования Кетовского района.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целев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 xml:space="preserve">Реализация государственной молодежной политики, воспитания и дополнительного </w:t>
      </w:r>
      <w:r w:rsidRPr="00ED1371">
        <w:rPr>
          <w:rFonts w:ascii="Times New Roman" w:hAnsi="Times New Roman"/>
          <w:color w:val="000000"/>
          <w:sz w:val="24"/>
        </w:rPr>
        <w:lastRenderedPageBreak/>
        <w:t>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ED1371">
        <w:rPr>
          <w:rFonts w:ascii="Times New Roman" w:hAnsi="Times New Roman"/>
          <w:sz w:val="24"/>
        </w:rPr>
        <w:t xml:space="preserve">муниципальной </w:t>
      </w:r>
      <w:r w:rsidRPr="00ED1371">
        <w:rPr>
          <w:rFonts w:ascii="Times New Roman" w:hAnsi="Times New Roman"/>
          <w:sz w:val="24"/>
        </w:rPr>
        <w:t xml:space="preserve"> программы производится 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населени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9,4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от 3 до 7 лет, находящихся в очеред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 (процент)</w:t>
            </w:r>
            <w:proofErr w:type="gram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,6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16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), в общей численности обучающихся  муниципальных общеобразовательных организаций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 xml:space="preserve">муниципальной 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lastRenderedPageBreak/>
        <w:t>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Источник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финансиро-вания</w:t>
            </w:r>
            <w:proofErr w:type="gramEnd"/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и: формирование образовательной сети и финансово-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экономических механизмов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бразованием, в общей численности населения в возрасте от 5 до 18 лет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3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ED1371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7596,5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  <w:r w:rsidR="00C63FF8">
              <w:rPr>
                <w:rFonts w:ascii="Times New Roman" w:hAnsi="Times New Roman"/>
                <w:sz w:val="24"/>
              </w:rPr>
              <w:t>6243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43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 w:rsidP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747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986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594,9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425797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333</w:t>
            </w:r>
            <w:r w:rsidR="006F2FA2">
              <w:rPr>
                <w:rFonts w:ascii="Times New Roman" w:hAnsi="Times New Roman"/>
                <w:sz w:val="24"/>
              </w:rPr>
              <w:t>902,5</w:t>
            </w:r>
          </w:p>
          <w:p w:rsidR="00BD714F" w:rsidRPr="00972D19" w:rsidRDefault="00BD714F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664</w:t>
            </w:r>
            <w:r w:rsidR="00C63FF8">
              <w:rPr>
                <w:rFonts w:ascii="Times New Roman" w:hAnsi="Times New Roman"/>
                <w:sz w:val="24"/>
              </w:rPr>
              <w:t>217,9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69</w:t>
            </w:r>
            <w:r w:rsidR="006F2FA2">
              <w:rPr>
                <w:rFonts w:ascii="Times New Roman" w:hAnsi="Times New Roman"/>
                <w:sz w:val="24"/>
              </w:rPr>
              <w:t>708,5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79</w:t>
            </w:r>
            <w:r w:rsidR="00C63FF8">
              <w:rPr>
                <w:rFonts w:ascii="Times New Roman" w:hAnsi="Times New Roman"/>
                <w:sz w:val="24"/>
              </w:rPr>
              <w:t>2490,2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каторы: 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8884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9236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11149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3910,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4562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0026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7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78,8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D4AC3" w:rsidRPr="00ED1371">
              <w:rPr>
                <w:rFonts w:ascii="Times New Roman" w:hAnsi="Times New Roman"/>
                <w:sz w:val="24"/>
              </w:rPr>
              <w:t>7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309,7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2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0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530,7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7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8762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3625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 w:rsidP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D4AC3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37638,3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9425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3080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</w:t>
      </w:r>
      <w:r w:rsidRPr="00ED1371">
        <w:rPr>
          <w:rFonts w:ascii="Times New Roman" w:hAnsi="Times New Roman"/>
          <w:color w:val="000000"/>
          <w:sz w:val="24"/>
        </w:rPr>
        <w:lastRenderedPageBreak/>
        <w:t>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(далее –  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</w:t>
            </w:r>
            <w:proofErr w:type="gramStart"/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экономических механизмов</w:t>
            </w:r>
            <w:proofErr w:type="gramEnd"/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125D66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ED1371" w:rsidRDefault="001B5DCA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  <w:proofErr w:type="gramEnd"/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общеобразовательных организациях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Мбит/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ED1371" w:rsidRDefault="001B5DCA" w:rsidP="00125D66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национальных исследований качества образования,             в которых Кетовский район участвует на регулярной основе (единиц)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F4474">
              <w:rPr>
                <w:rFonts w:ascii="Times New Roman" w:hAnsi="Times New Roman"/>
                <w:sz w:val="24"/>
              </w:rPr>
              <w:t>1357596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1</w:t>
            </w:r>
            <w:r w:rsidR="00972D19">
              <w:rPr>
                <w:rFonts w:ascii="Times New Roman" w:hAnsi="Times New Roman"/>
                <w:sz w:val="24"/>
              </w:rPr>
              <w:t>88643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972D19">
              <w:rPr>
                <w:rFonts w:ascii="Times New Roman" w:hAnsi="Times New Roman"/>
                <w:color w:val="000000"/>
                <w:sz w:val="24"/>
              </w:rPr>
              <w:t>23174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0F4474">
              <w:rPr>
                <w:rFonts w:ascii="Times New Roman" w:hAnsi="Times New Roman"/>
                <w:color w:val="000000"/>
                <w:sz w:val="24"/>
              </w:rPr>
              <w:t>333594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333</w:t>
            </w:r>
            <w:r w:rsidR="009F14B4">
              <w:rPr>
                <w:rFonts w:ascii="Times New Roman" w:hAnsi="Times New Roman"/>
                <w:sz w:val="24"/>
              </w:rPr>
              <w:t>902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269</w:t>
            </w:r>
            <w:r w:rsidR="009F14B4">
              <w:rPr>
                <w:rFonts w:ascii="Times New Roman" w:hAnsi="Times New Roman"/>
                <w:sz w:val="24"/>
              </w:rPr>
              <w:t>708,5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972D19">
              <w:rPr>
                <w:rFonts w:ascii="Times New Roman" w:hAnsi="Times New Roman"/>
                <w:sz w:val="24"/>
              </w:rPr>
              <w:t>253</w:t>
            </w:r>
            <w:r w:rsidR="00C63FF8">
              <w:rPr>
                <w:rFonts w:ascii="Times New Roman" w:hAnsi="Times New Roman"/>
                <w:sz w:val="24"/>
              </w:rPr>
              <w:t>6243,6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972D19">
              <w:rPr>
                <w:rFonts w:ascii="Times New Roman" w:hAnsi="Times New Roman"/>
                <w:sz w:val="24"/>
              </w:rPr>
              <w:t>352986,8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972D19" w:rsidRPr="00972D19">
              <w:rPr>
                <w:rFonts w:ascii="Times New Roman" w:hAnsi="Times New Roman"/>
                <w:sz w:val="24"/>
              </w:rPr>
              <w:t>425797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664217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C63FF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792490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от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,5 до 3 лет в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  <w:proofErr w:type="gramEnd"/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1B5DCA" w:rsidRPr="00ED1371" w:rsidRDefault="001B5DCA" w:rsidP="00125D66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lastRenderedPageBreak/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ED137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ED1371">
              <w:rPr>
                <w:rStyle w:val="31"/>
                <w:rFonts w:ascii="Times New Roman" w:hAnsi="Times New Roman"/>
                <w:sz w:val="24"/>
              </w:rPr>
              <w:t>формирования системы оценки качества общего образования</w:t>
            </w:r>
            <w:proofErr w:type="gramEnd"/>
            <w:r w:rsidRPr="00ED1371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</w:t>
            </w:r>
            <w:proofErr w:type="gramStart"/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функционирования системы мониторинга оценки образовательных результатов</w:t>
            </w:r>
            <w:proofErr w:type="gramEnd"/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 на муниципальном уровне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ED137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</w:t>
            </w:r>
            <w:proofErr w:type="gramStart"/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>обучающимися</w:t>
            </w:r>
            <w:proofErr w:type="gramEnd"/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  <w:proofErr w:type="gramEnd"/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ED1371">
        <w:rPr>
          <w:rFonts w:ascii="Times New Roman" w:eastAsia="Arial" w:hAnsi="Times New Roman"/>
          <w:color w:val="800000"/>
          <w:spacing w:val="-4"/>
          <w:sz w:val="24"/>
        </w:rPr>
        <w:t xml:space="preserve">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 xml:space="preserve"> численность обучающихся – 5375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человек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Доля школьников, обучающихся по федеральному государственному образовательному стандарту начального общего образования, к общей численности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00 % общеобразовательных организаций Кетовского района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ED1371">
        <w:rPr>
          <w:rFonts w:ascii="Times New Roman" w:hAnsi="Times New Roman"/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Вместе с тем  для сферы общего образования Кетовского района Курганской области характерны следующие проблемы: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тсутствие в большинстве средних общеобразовательных организаций возможности выбора старшеклассниками профиля обучения не менее чем из                 4 основных профильных направле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16-2020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III. Приоритеты и цел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и  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7 мая 2012 года № 599         «О мерах по реализации государственной политики в области образования и науки», государственной программой Российской Федерации «Развитие образ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</w:rPr>
        <w:t>ования»                  на 201</w:t>
      </w:r>
      <w:r w:rsidR="000E0ACA" w:rsidRPr="00ED1371">
        <w:rPr>
          <w:rFonts w:ascii="Times New Roman" w:eastAsia="Arial" w:hAnsi="Times New Roman"/>
          <w:color w:val="000000"/>
          <w:spacing w:val="-4"/>
          <w:sz w:val="24"/>
          <w:lang w:val="ru-RU"/>
        </w:rPr>
        <w:t>3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-2020 годы, утвержденной распоряжением Правительства Российской Федерации от 15 апреля 2014 года № 295 (далее – государственная программа Российской Федерации «Развитие образования»), 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 (далее – Федеральная целевая программа развития образования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остижение к 2016 году 100 процентов доступности дошкольного образования для детей в возрасте от 3 до 7 лет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окращение очередности детей от </w:t>
      </w:r>
      <w:r w:rsidRPr="00ED1371">
        <w:rPr>
          <w:rFonts w:ascii="Times New Roman" w:hAnsi="Times New Roman"/>
          <w:color w:val="000000"/>
          <w:sz w:val="24"/>
        </w:rPr>
        <w:t>1,5 до 3 лет в дошкольные образовательные организации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довлетворение потребности в дополнительных местах в общеобразовательных организациях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участие Российской Федерации в международных сопоставительных исследованиях качества результатов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 развитие современных механизмов и технологий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0F393A" w:rsidRPr="00ED1371" w:rsidRDefault="001B5DCA" w:rsidP="000F393A">
      <w:pPr>
        <w:pStyle w:val="af4"/>
        <w:spacing w:line="100" w:lineRule="atLeast"/>
        <w:jc w:val="both"/>
        <w:rPr>
          <w:rFonts w:ascii="Times New Roman" w:hAnsi="Times New Roman"/>
          <w:color w:val="FF0000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</w:t>
      </w:r>
      <w:r w:rsidR="000F393A" w:rsidRPr="00ED1371">
        <w:rPr>
          <w:rFonts w:ascii="Times New Roman" w:hAnsi="Times New Roman"/>
          <w:sz w:val="24"/>
        </w:rPr>
        <w:t>;</w:t>
      </w:r>
      <w:r w:rsidR="000F393A" w:rsidRPr="00ED1371">
        <w:rPr>
          <w:rFonts w:ascii="Times New Roman" w:hAnsi="Times New Roman"/>
          <w:color w:val="FF0000"/>
          <w:sz w:val="24"/>
        </w:rPr>
        <w:t xml:space="preserve">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формирование образовательной сети и финансово-</w:t>
      </w:r>
      <w:proofErr w:type="gramStart"/>
      <w:r w:rsidRPr="00ED1371">
        <w:rPr>
          <w:rFonts w:ascii="Times New Roman" w:hAnsi="Times New Roman"/>
          <w:sz w:val="24"/>
        </w:rPr>
        <w:t>экономических механизмов</w:t>
      </w:r>
      <w:proofErr w:type="gramEnd"/>
      <w:r w:rsidRPr="00ED1371">
        <w:rPr>
          <w:rFonts w:ascii="Times New Roman" w:hAnsi="Times New Roman"/>
          <w:sz w:val="24"/>
        </w:rPr>
        <w:t>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>формирование  системы оценки качества общего образования и образовательных результатов</w:t>
      </w:r>
      <w:r w:rsidR="00040DA8">
        <w:rPr>
          <w:rFonts w:ascii="Times New Roman" w:eastAsia="Arial" w:hAnsi="Times New Roman"/>
          <w:spacing w:val="-4"/>
          <w:sz w:val="24"/>
        </w:rPr>
        <w:t>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D1371">
        <w:rPr>
          <w:rFonts w:ascii="Times New Roman" w:hAnsi="Times New Roman"/>
          <w:sz w:val="24"/>
        </w:rPr>
        <w:t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разовательные комплексы позволят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D137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 (в том числе негосударственного сектора дошкольного образования)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D137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D1371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</w:t>
      </w:r>
      <w:r w:rsidRPr="00ED1371">
        <w:rPr>
          <w:rFonts w:ascii="Times New Roman" w:hAnsi="Times New Roman"/>
          <w:color w:val="0000FF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общеобразовательных организаций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подпрограммой предусматривается мероприятие «Разработка и реализация  программы по созданию новых мест в общеобразовательных организациях». 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модернизацию содержания, механизмов и технологий начального общего, основного общего и среднего общего образования согласно требованиям федеральных государственных образовательных стандартов общего образования, с учетом запросов населения (обучающихся и их родителей (законных представителей)), с учетом результатов государственной итоговой аттестации обучающихся, регионального мониторинга учебных достижений, а также участия в российских и международных сопоставительных исследованиях качества подготовки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обучающихся;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профиль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proofErr w:type="gramStart"/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</w:t>
      </w:r>
      <w:proofErr w:type="gramEnd"/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организаций с низкими результатами обучения и общеобразовательных организаций, функционирующих в неблагоприятных социальных условиях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и регионального межведомственного проекта «Интеллектуал Зауралья»,  включающего подпроекты «Агробизнесшкола», «Малая академия наук», «Шахматный всеобуч» и др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;</w:t>
      </w:r>
    </w:p>
    <w:p w:rsidR="001B5DCA" w:rsidRPr="00ED1371" w:rsidRDefault="00B276C5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ие ОУ </w:t>
      </w:r>
      <w:r w:rsidR="001B5DCA" w:rsidRPr="00ED1371">
        <w:rPr>
          <w:rFonts w:ascii="Times New Roman" w:hAnsi="Times New Roman"/>
          <w:sz w:val="24"/>
        </w:rPr>
        <w:t xml:space="preserve">Кетовского района в значимых международных сопоставительных и национальных исследованиях качества образования; 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>
        <w:rPr>
          <w:rStyle w:val="31"/>
          <w:rFonts w:ascii="Times New Roman" w:hAnsi="Times New Roman"/>
          <w:color w:val="000000"/>
          <w:sz w:val="24"/>
        </w:rPr>
        <w:t>о</w:t>
      </w:r>
      <w:r w:rsidR="001B5DCA"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</w:t>
      </w:r>
      <w:r w:rsidR="00040DA8">
        <w:rPr>
          <w:rStyle w:val="31"/>
          <w:rFonts w:ascii="Times New Roman" w:hAnsi="Times New Roman"/>
          <w:color w:val="000000"/>
          <w:sz w:val="24"/>
        </w:rPr>
        <w:t>.</w:t>
      </w:r>
    </w:p>
    <w:p w:rsidR="001B5DCA" w:rsidRPr="00ED1371" w:rsidRDefault="001B5DCA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(</w:t>
      </w:r>
      <w:r w:rsidRPr="00ED1371">
        <w:rPr>
          <w:rFonts w:ascii="Times New Roman" w:hAnsi="Times New Roman"/>
          <w:sz w:val="24"/>
        </w:rPr>
        <w:t>к 2021 году будет функционировать эффективная</w:t>
      </w:r>
      <w:r w:rsidRPr="00ED1371">
        <w:rPr>
          <w:rFonts w:ascii="Times New Roman" w:hAnsi="Times New Roman"/>
          <w:sz w:val="24"/>
          <w:shd w:val="clear" w:color="auto" w:fill="FF0000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 психолого-педагогической, диагностической и консультативной помощи родителям с детьми от 0 до 3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хранение 100-процентной доступности дошкольного образования для детей</w:t>
      </w:r>
      <w:r w:rsidRPr="00ED1371">
        <w:rPr>
          <w:rFonts w:ascii="Times New Roman" w:hAnsi="Times New Roman"/>
          <w:color w:val="000000"/>
          <w:sz w:val="24"/>
        </w:rPr>
        <w:br/>
        <w:t>в возрасте от 3 до 7 лет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кращение очередности детей от 1,5 до 3 лет в дошкольные образовательные организац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1B5DCA" w:rsidRPr="00ED1371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в 2020 году будут обучаться по федеральным государственным образовательным стандартам общего образования все обучающиеся 1-10 классов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ED1371">
        <w:rPr>
          <w:rFonts w:ascii="Times New Roman" w:hAnsi="Times New Roman"/>
          <w:color w:val="000000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  <w:proofErr w:type="gramEnd"/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1B5DCA" w:rsidRPr="00ED1371" w:rsidRDefault="001B5DCA">
      <w:pPr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к 2021 году обучающиеся 1-4 классов и 10-11 классов станут обучаться в одну смену, будет удержан существующий односменный режим обуче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1B5DCA" w:rsidRPr="00ED1371" w:rsidRDefault="001B5DCA">
      <w:pPr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довлетворенности населения Кетовского района Курганской области качеством услуг общего образования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о</w:t>
      </w:r>
      <w:r w:rsidRPr="00ED137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 xml:space="preserve">обеспечение </w:t>
      </w:r>
      <w:proofErr w:type="gramStart"/>
      <w:r w:rsidRPr="00ED1371">
        <w:rPr>
          <w:rStyle w:val="31"/>
          <w:rFonts w:ascii="Times New Roman" w:hAnsi="Times New Roman"/>
          <w:color w:val="000000"/>
          <w:sz w:val="24"/>
        </w:rPr>
        <w:t>формирования востребованной системы оценки качества общего образования</w:t>
      </w:r>
      <w:proofErr w:type="gramEnd"/>
      <w:r w:rsidRPr="00ED1371">
        <w:rPr>
          <w:rStyle w:val="31"/>
          <w:rFonts w:ascii="Times New Roman" w:hAnsi="Times New Roman"/>
          <w:color w:val="000000"/>
          <w:sz w:val="24"/>
        </w:rPr>
        <w:t>;</w:t>
      </w:r>
    </w:p>
    <w:p w:rsidR="001B5DCA" w:rsidRPr="00ED1371" w:rsidRDefault="001B5DCA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Fonts w:ascii="Times New Roman" w:hAnsi="Times New Roman"/>
          <w:sz w:val="24"/>
        </w:rPr>
        <w:t xml:space="preserve">беспечение участия Кетовского района в значимых международных сопоставительных и национальных исследованиях качества образования; </w:t>
      </w:r>
      <w:r w:rsidRPr="00ED1371">
        <w:rPr>
          <w:rStyle w:val="31"/>
          <w:rFonts w:ascii="Times New Roman" w:hAnsi="Times New Roman"/>
          <w:color w:val="000000"/>
          <w:sz w:val="24"/>
        </w:rPr>
        <w:t>обеспечение мониторинга системы образования Кетовского рай</w:t>
      </w:r>
      <w:r w:rsidR="005639F3" w:rsidRPr="00ED1371">
        <w:rPr>
          <w:rStyle w:val="31"/>
          <w:rFonts w:ascii="Times New Roman" w:hAnsi="Times New Roman"/>
          <w:color w:val="000000"/>
          <w:sz w:val="24"/>
        </w:rPr>
        <w:t>о</w:t>
      </w:r>
      <w:r w:rsidRPr="00ED1371">
        <w:rPr>
          <w:rStyle w:val="31"/>
          <w:rFonts w:ascii="Times New Roman" w:hAnsi="Times New Roman"/>
          <w:color w:val="000000"/>
          <w:sz w:val="24"/>
        </w:rPr>
        <w:t>на и использования его результатов в практике;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eastAsia="Times New Roman" w:hAnsi="Times New Roman"/>
          <w:color w:val="000000"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</w:t>
      </w:r>
      <w:r w:rsidR="00125D66">
        <w:rPr>
          <w:rStyle w:val="31"/>
          <w:rFonts w:ascii="Times New Roman" w:hAnsi="Times New Roman"/>
          <w:color w:val="000000"/>
          <w:sz w:val="24"/>
          <w:lang w:val="ru-RU"/>
        </w:rPr>
        <w:t xml:space="preserve"> </w:t>
      </w:r>
      <w:r w:rsidRPr="00ED1371">
        <w:rPr>
          <w:rStyle w:val="31"/>
          <w:rFonts w:ascii="Times New Roman" w:hAnsi="Times New Roman"/>
          <w:color w:val="000000"/>
          <w:sz w:val="24"/>
        </w:rPr>
        <w:t xml:space="preserve">выпускных классах; </w:t>
      </w:r>
    </w:p>
    <w:p w:rsidR="001B5DCA" w:rsidRPr="00ED1371" w:rsidRDefault="001B5DCA">
      <w:pPr>
        <w:pStyle w:val="a1"/>
        <w:snapToGrid w:val="0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eastAsia="Times New Roman" w:hAnsi="Times New Roman"/>
          <w:color w:val="000000"/>
          <w:sz w:val="24"/>
        </w:rPr>
        <w:t xml:space="preserve">формирование механизмов привлечения общественности к оценке качества общего образования. 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экономических механизмов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  <w:t>на 2015-2018 годы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хранение 100-процентной доступности дошкольного образования для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;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кращение очередности дет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1,5 до 3 лет в дошкольные образовательные организации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77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 xml:space="preserve"> к месту учебы, в том числе </w:t>
            </w:r>
            <w:r w:rsidR="00A0623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оздание условий для расширения доступ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участникам образовательных отношений</w:t>
            </w:r>
            <w:r w:rsidRPr="00ED1371">
              <w:rPr>
                <w:rFonts w:ascii="Times New Roman" w:hAnsi="Times New Roman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B5DCA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</w:t>
            </w:r>
            <w:hyperlink r:id="rId37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м государственным образовательным стандартом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дошкольного образования для всех детей, посещающих дошкольные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 xml:space="preserve">2016-2020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ведение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региональной межведомственной системы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 xml:space="preserve">учета контингента </w:t>
            </w:r>
            <w:proofErr w:type="gramStart"/>
            <w:r w:rsidRPr="00ED1371">
              <w:rPr>
                <w:rFonts w:ascii="Times New Roman" w:eastAsia="Arial" w:hAnsi="Times New Roman"/>
                <w:sz w:val="24"/>
              </w:rPr>
              <w:t>обучающихся</w:t>
            </w:r>
            <w:proofErr w:type="gramEnd"/>
            <w:r w:rsidRPr="00ED1371">
              <w:rPr>
                <w:rFonts w:ascii="Times New Roman" w:eastAsia="Arial" w:hAnsi="Times New Roman"/>
                <w:sz w:val="24"/>
              </w:rPr>
              <w:t xml:space="preserve">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ктивность учета контингента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lastRenderedPageBreak/>
              <w:t>обучающихся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бразовательные организации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Всероссийской олимпиады школьников по общеобразовательным предметам и обеспечение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участия призеров муниципального этапа Всероссийской олимпиады школьников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 xml:space="preserve">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7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организации 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3. Формирование востребованной регион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040DA8">
              <w:rPr>
                <w:rFonts w:ascii="Times New Roman" w:hAnsi="Times New Roman"/>
                <w:sz w:val="24"/>
              </w:rPr>
              <w:t>8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32"/>
              <w:snapToGrid w:val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Распространение в российской системе </w:t>
            </w:r>
            <w:proofErr w:type="gramStart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ценки качества образования международных инструментов оценивания</w:t>
            </w:r>
            <w:proofErr w:type="gramEnd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и исследования качества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международных сопоставительных исследованиях качества образования;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мониторинга системы образования Кетовского района и использования его результатов в практике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4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040DA8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</w:t>
            </w:r>
            <w:r w:rsidR="00040DA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района государственной итоговой </w:t>
            </w:r>
            <w:proofErr w:type="gramStart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аттестации выпускников образовательных организаций  государственной итоговой аттестации выпускников</w:t>
            </w:r>
            <w:proofErr w:type="gramEnd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5B5483">
            <w:pPr>
              <w:pStyle w:val="af4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</w:t>
            </w:r>
            <w:proofErr w:type="gramStart"/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>обучающимися</w:t>
            </w:r>
            <w:proofErr w:type="gramEnd"/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 xml:space="preserve">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</w:p>
        </w:tc>
      </w:tr>
      <w:tr w:rsidR="005B5483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040DA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40DA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роительство школы </w:t>
            </w:r>
            <w:proofErr w:type="gramStart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в</w:t>
            </w:r>
            <w:proofErr w:type="gramEnd"/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с. Кетово на 1100 мест</w:t>
            </w: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5B5483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- 2019</w:t>
            </w: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  <w:t>Обеспечение доступного качественного образования, переход на односменный режим работы</w:t>
            </w: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5483" w:rsidRPr="00ED1371" w:rsidRDefault="005B5483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Администрация Кетовского района</w:t>
            </w:r>
          </w:p>
        </w:tc>
      </w:tr>
      <w:tr w:rsidR="00921487" w:rsidRPr="00ED1371" w:rsidTr="00040DA8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32"/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</w:tcBorders>
            <w:shd w:val="clear" w:color="auto" w:fill="auto"/>
          </w:tcPr>
          <w:p w:rsidR="00921487" w:rsidRPr="00ED1371" w:rsidRDefault="00921487" w:rsidP="00040DA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</w:tr>
      <w:tr w:rsidR="00921487" w:rsidRPr="00ED1371" w:rsidTr="00040DA8">
        <w:trPr>
          <w:trHeight w:val="15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32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5B548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ED1371" w:rsidRDefault="00921487" w:rsidP="009D280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хват детей дошкольными образовательными организациями (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2 месяцев до 3 лет, посещающих дошкольные образовательные организации, к общей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2 месяцев до 3 лет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1,3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1,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2,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тношени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от 3 до 7 лет, находящихся в очеред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получение в текущем году дошкольного образования) (процент)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,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2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</w:t>
            </w:r>
            <w:r w:rsidR="00B276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с федеральными государственными образовательными стандартами</w:t>
            </w:r>
            <w:proofErr w:type="gramEnd"/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79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 xml:space="preserve">с основными современными требованиями (с учетом </w:t>
            </w:r>
            <w:hyperlink r:id="rId44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а общеобразовательных организаций,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имеющих скорость подключения к информационно-телекоммуникационной сети «Интернет» от 2 Мбит/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и выше,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щем числе общеобразовательных организаций, подключенных к информационно-телекоммуникационной сети «Интернет»: </w:t>
            </w:r>
          </w:p>
          <w:p w:rsidR="00961F52" w:rsidRPr="00ED1371" w:rsidRDefault="00961F52" w:rsidP="004D20D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сельской местности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7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61F52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br/>
              <w:t>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F52" w:rsidRPr="00ED1371" w:rsidRDefault="00961F52" w:rsidP="004D20D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1B5DC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      в которых Кетовский район участвует на регулярной основе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"/>
        <w:gridCol w:w="510"/>
        <w:gridCol w:w="45"/>
        <w:gridCol w:w="3850"/>
        <w:gridCol w:w="234"/>
        <w:gridCol w:w="1536"/>
        <w:gridCol w:w="45"/>
        <w:gridCol w:w="1788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961F52">
        <w:trPr>
          <w:gridBefore w:val="1"/>
          <w:wBefore w:w="45" w:type="dxa"/>
          <w:tblHeader/>
        </w:trPr>
        <w:tc>
          <w:tcPr>
            <w:tcW w:w="5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61F52">
        <w:trPr>
          <w:gridBefore w:val="1"/>
          <w:wBefore w:w="45" w:type="dxa"/>
          <w:trHeight w:val="762"/>
          <w:tblHeader/>
        </w:trPr>
        <w:tc>
          <w:tcPr>
            <w:tcW w:w="5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экономических механизмов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, обеспечивающих равный доступ населения Кетовского района к услугам общего образования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  <w:proofErr w:type="gramEnd"/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  <w:proofErr w:type="gramEnd"/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eastAsia="Arial" w:hAnsi="Times New Roman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  <w:proofErr w:type="gramEnd"/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 2 Мбит/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и выше,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щем числе общеобразовательных организаций, 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t>подключенных</w:t>
            </w:r>
            <w:r w:rsidRPr="00ED1371">
              <w:rPr>
                <w:rFonts w:ascii="Times New Roman" w:eastAsia="Arial" w:hAnsi="Times New Roman"/>
                <w:sz w:val="24"/>
                <w:lang w:val="ru-RU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ED1371" w:rsidTr="00961F52">
        <w:trPr>
          <w:gridBefore w:val="1"/>
          <w:wBefore w:w="45" w:type="dxa"/>
          <w:trHeight w:val="864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754,7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142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9328,7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Поддержка развития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егосударственного сектора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36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85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301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76129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74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  <w:trHeight w:val="879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34113,2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74798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59315,1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 xml:space="preserve">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17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7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</w:t>
            </w:r>
            <w:r w:rsidR="000D4AC3" w:rsidRPr="00ED1371">
              <w:rPr>
                <w:rFonts w:ascii="Times New Roman" w:eastAsia="Arial" w:hAnsi="Times New Roman"/>
                <w:sz w:val="24"/>
              </w:rPr>
              <w:t>902,3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07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рганизация и обеспечение питанием обучающихся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35</w:t>
            </w:r>
            <w:r w:rsidR="00902A8C">
              <w:rPr>
                <w:rFonts w:ascii="Times New Roman" w:hAnsi="Times New Roman"/>
                <w:sz w:val="24"/>
              </w:rPr>
              <w:t>04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4</w:t>
            </w:r>
            <w:r w:rsidR="00B45BCE">
              <w:rPr>
                <w:rFonts w:ascii="Times New Roman" w:hAnsi="Times New Roman"/>
                <w:sz w:val="24"/>
              </w:rPr>
              <w:t>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10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0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558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291,4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2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2,</w:t>
            </w:r>
            <w:r w:rsidR="00B45BCE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723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29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073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9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7</w:t>
            </w:r>
            <w:r w:rsidR="00E3397E">
              <w:rPr>
                <w:rFonts w:ascii="Times New Roman" w:eastAsia="Arial" w:hAnsi="Times New Roman"/>
                <w:sz w:val="24"/>
              </w:rPr>
              <w:t>21</w:t>
            </w:r>
            <w:r w:rsidR="000F4474">
              <w:rPr>
                <w:rFonts w:ascii="Times New Roman" w:eastAsia="Arial" w:hAnsi="Times New Roman"/>
                <w:sz w:val="24"/>
              </w:rPr>
              <w:t>4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34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43827,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11</w:t>
            </w:r>
            <w:r w:rsidR="000F4474">
              <w:rPr>
                <w:rFonts w:ascii="Times New Roman" w:eastAsia="Arial" w:hAnsi="Times New Roman"/>
                <w:sz w:val="24"/>
              </w:rPr>
              <w:t>39,4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7</w:t>
            </w:r>
            <w:r w:rsidR="00556BA7">
              <w:rPr>
                <w:rFonts w:ascii="Times New Roman" w:eastAsia="Arial" w:hAnsi="Times New Roman"/>
                <w:sz w:val="24"/>
              </w:rPr>
              <w:t>6787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420</w:t>
            </w:r>
            <w:r w:rsidR="00E3397E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3</w:t>
            </w:r>
            <w:r w:rsidR="00E3397E">
              <w:rPr>
                <w:rFonts w:ascii="Times New Roman" w:eastAsia="Arial" w:hAnsi="Times New Roman"/>
                <w:sz w:val="24"/>
              </w:rPr>
              <w:t>383</w:t>
            </w:r>
            <w:r w:rsidR="000F4474">
              <w:rPr>
                <w:rFonts w:ascii="Times New Roman" w:eastAsia="Arial" w:hAnsi="Times New Roman"/>
                <w:sz w:val="24"/>
              </w:rPr>
              <w:t>,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1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5539,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8888,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E3397E">
              <w:rPr>
                <w:rFonts w:ascii="Times New Roman" w:eastAsia="Arial" w:hAnsi="Times New Roman"/>
                <w:sz w:val="24"/>
              </w:rPr>
              <w:t>279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BE46DA">
              <w:rPr>
                <w:rFonts w:ascii="Times New Roman" w:eastAsia="Arial" w:hAnsi="Times New Roman"/>
                <w:sz w:val="24"/>
              </w:rPr>
              <w:t>40</w:t>
            </w:r>
            <w:r w:rsidR="00E3397E">
              <w:rPr>
                <w:rFonts w:ascii="Times New Roman" w:eastAsia="Arial" w:hAnsi="Times New Roman"/>
                <w:sz w:val="24"/>
              </w:rPr>
              <w:t>2</w:t>
            </w:r>
            <w:r w:rsidR="00BE46DA">
              <w:rPr>
                <w:rFonts w:ascii="Times New Roman" w:eastAsia="Arial" w:hAnsi="Times New Roman"/>
                <w:sz w:val="24"/>
              </w:rPr>
              <w:t>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 в общеобразовательных организациях;</w:t>
            </w:r>
          </w:p>
          <w:p w:rsidR="001B5DCA" w:rsidRPr="00ED1371" w:rsidRDefault="001B5DCA" w:rsidP="009D280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экзамен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51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961F52">
        <w:trPr>
          <w:gridAfter w:val="1"/>
          <w:wAfter w:w="45" w:type="dxa"/>
          <w:trHeight w:val="887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12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2A19B1">
              <w:rPr>
                <w:rFonts w:ascii="Times New Roman" w:eastAsia="Arial" w:hAnsi="Times New Roman"/>
                <w:sz w:val="24"/>
              </w:rPr>
              <w:t>82197,4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67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1699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959,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After w:val="1"/>
          <w:wAfter w:w="45" w:type="dxa"/>
          <w:trHeight w:val="3931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9409,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078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564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9179,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C0BBE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12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B383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6,3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76041" w:rsidRDefault="001B5DC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D7604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регионального сегмента межведомственной системы учета контингента </w:t>
            </w:r>
            <w:proofErr w:type="gramStart"/>
            <w:r w:rsidRPr="00ED1371">
              <w:rPr>
                <w:rFonts w:ascii="Times New Roman" w:eastAsia="Arial" w:hAnsi="Times New Roman"/>
                <w:sz w:val="24"/>
              </w:rPr>
              <w:t>обучающихся</w:t>
            </w:r>
            <w:proofErr w:type="gramEnd"/>
            <w:r w:rsidRPr="00ED1371">
              <w:rPr>
                <w:rFonts w:ascii="Times New Roman" w:eastAsia="Arial" w:hAnsi="Times New Roman"/>
                <w:sz w:val="24"/>
              </w:rPr>
              <w:t xml:space="preserve">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8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этапа Всероссийской олимпиады школьников по общеобразовательным предметам и обеспечение </w:t>
            </w:r>
            <w:proofErr w:type="gramStart"/>
            <w:r w:rsidRPr="00ED1371">
              <w:rPr>
                <w:rFonts w:ascii="Times New Roman" w:eastAsia="Arial" w:hAnsi="Times New Roman"/>
                <w:sz w:val="24"/>
              </w:rPr>
              <w:t>участия призеров муниципального этапа Всероссийской олимпиады школьников</w:t>
            </w:r>
            <w:proofErr w:type="gramEnd"/>
            <w:r w:rsidRPr="00ED1371">
              <w:rPr>
                <w:rFonts w:ascii="Times New Roman" w:eastAsia="Arial" w:hAnsi="Times New Roman"/>
                <w:sz w:val="24"/>
              </w:rPr>
              <w:t xml:space="preserve"> по общеобразовательным предметам на региональном этапе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52B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8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34D81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spacing w:val="-6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Распространение в российской системе </w:t>
            </w:r>
            <w:proofErr w:type="gramStart"/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ценки качества образования международных инструментов оценивания</w:t>
            </w:r>
            <w:proofErr w:type="gramEnd"/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и исследования качества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рганизация и проведение государственной итоговой аттестации выпускников 9 классов и единого государственного экзамена выпускников  11 класс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обще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B45BCE" w:rsidP="00C021CF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2458DC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5,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8,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4,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92,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0,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22.</w:t>
            </w:r>
          </w:p>
        </w:tc>
        <w:tc>
          <w:tcPr>
            <w:tcW w:w="3850" w:type="dxa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по основам военной службы с </w:t>
            </w:r>
            <w:proofErr w:type="gramStart"/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обучающимися</w:t>
            </w:r>
            <w:proofErr w:type="gramEnd"/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9D2808"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="001B5DCA"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9B3F26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FA6E92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</w:tr>
      <w:tr w:rsidR="001B5DCA" w:rsidRPr="00ED1371" w:rsidTr="00961F52">
        <w:trPr>
          <w:gridBefore w:val="1"/>
          <w:wBefore w:w="45" w:type="dxa"/>
          <w:trHeight w:val="18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олитики» 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4"/>
        <w:gridCol w:w="6792"/>
      </w:tblGrid>
      <w:tr w:rsidR="001B5DCA" w:rsidRPr="00ED1371" w:rsidTr="00961F52">
        <w:trPr>
          <w:trHeight w:val="825"/>
        </w:trPr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Наименование</w:t>
            </w:r>
          </w:p>
        </w:tc>
        <w:tc>
          <w:tcPr>
            <w:tcW w:w="6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дпрограмма «Реализация государственной молодежной политики, воспитания и дополнительного образования детей и молодежи» (далее – подпрограмма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тветственный исполнит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исполнител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инансовый отдел Администрации Кетовского района (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лее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О)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Администрация Кетовского района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Администрация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тдел культуры Администрации Кетовского района (далее –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СШ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125D66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ЮЦ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омиссия по делам несовершеннолетних и защите их прав (КДН и ЗП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тдел министерства внутренних дел России по Курганской области в Кетовском районе (далее ОМВД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жарная часть № 27 по охране Кетовского района (далее ПЧ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1153B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="00E1153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ы местного самоуправления Кетовского района (далее – ОМС) (по согласованию)</w:t>
            </w:r>
          </w:p>
        </w:tc>
      </w:tr>
      <w:tr w:rsidR="001B5DCA" w:rsidRPr="00ED1371" w:rsidTr="00961F52">
        <w:trPr>
          <w:trHeight w:val="921"/>
        </w:trPr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ь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Задач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витие воспитательной компоненты в общеобразовательных организациях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овершенствование моделей и механизмов развития эффективной системы дополнительного образования детей и молодежи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 (человек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E6E6FF"/>
                <w:lang w:eastAsia="ar-SA"/>
              </w:rPr>
              <w:t xml:space="preserve">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, вовлеченных в работу органов ученического самоуправления, от общего числа обучающихся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 (процент)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роки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 годы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щий объем бюджетного финансирования подпрограммы на 2016-2020 годы за счет средств районного  бюджета составляет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8884,3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236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–   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1149,4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0,9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562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–    </w:t>
            </w:r>
            <w:r w:rsidR="003207AE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2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Pr="00ED1371" w:rsidRDefault="001B5DCA" w:rsidP="00ED1F03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за счет средств областного бюджета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–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0A4584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94,6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и рублей, в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том числе по годам: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2" w:name="__DdeLink__6786_192029847011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6 год – </w:t>
            </w:r>
            <w:bookmarkEnd w:id="2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 5294,6  тысяч рублей;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7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8 год </w:t>
            </w:r>
          </w:p>
          <w:p w:rsidR="001B5DCA" w:rsidRPr="00ED1371" w:rsidRDefault="001B5DCA" w:rsidP="00ED1F03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19 год </w:t>
            </w:r>
          </w:p>
          <w:p w:rsidR="001B5DCA" w:rsidRPr="00ED1371" w:rsidRDefault="001B5DCA" w:rsidP="000A4584">
            <w:pPr>
              <w:spacing w:after="119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0 год </w:t>
            </w:r>
          </w:p>
        </w:tc>
      </w:tr>
      <w:tr w:rsidR="001B5DCA" w:rsidRPr="00ED1371" w:rsidTr="00961F52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жидаемые результаты реализации</w:t>
            </w:r>
          </w:p>
        </w:tc>
        <w:tc>
          <w:tcPr>
            <w:tcW w:w="6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крепление и развитие кадрового потенциала системы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тверждение в детской среде позитивных моделей поведения как нормы, развитие эмпати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овышение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эффективности региональной системы профессиональной ориентации учащихся старших классов общеобразовательных организаций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включения их в разнообразные социально востребованные сферы деятельности и актуальные проекты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одернизация содержания программ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здание современной региональной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и молодежи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государственно-частного партнерства в сфере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ED1F03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</w:tr>
    </w:tbl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2015 году в Кетовском районе Курганской области функционируют 7  муниципальных учреждений дополнительного образования различной ведомственной принадлежности. Охват детей от 5 до 18 лет услугами дополнительного образования в общей численности детей этого возраста составил 6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  </w:t>
      </w:r>
      <w:proofErr w:type="gramStart"/>
      <w:r w:rsidRPr="00ED1371">
        <w:rPr>
          <w:rFonts w:ascii="Times New Roman" w:eastAsia="Times New Roman" w:hAnsi="Times New Roman"/>
          <w:sz w:val="24"/>
          <w:lang w:eastAsia="ar-SA"/>
        </w:rPr>
        <w:t>принята</w:t>
      </w:r>
      <w:proofErr w:type="gramEnd"/>
      <w:r w:rsidRPr="00ED1371">
        <w:rPr>
          <w:rFonts w:ascii="Times New Roman" w:eastAsia="Times New Roman" w:hAnsi="Times New Roman"/>
          <w:sz w:val="24"/>
          <w:lang w:eastAsia="ar-SA"/>
        </w:rPr>
        <w:t xml:space="preserve">  целевые программы, выделены ставки специалистов по работе с молодежью. </w:t>
      </w:r>
      <w:proofErr w:type="gramStart"/>
      <w:r w:rsidRPr="00ED1371">
        <w:rPr>
          <w:rFonts w:ascii="Times New Roman" w:eastAsia="Times New Roman" w:hAnsi="Times New Roman"/>
          <w:sz w:val="24"/>
          <w:lang w:eastAsia="ar-SA"/>
        </w:rPr>
        <w:t>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</w:t>
      </w:r>
      <w:proofErr w:type="gramEnd"/>
      <w:r w:rsidRPr="00ED1371">
        <w:rPr>
          <w:rFonts w:ascii="Times New Roman" w:eastAsia="Times New Roman" w:hAnsi="Times New Roman"/>
          <w:sz w:val="24"/>
          <w:lang w:eastAsia="ar-SA"/>
        </w:rPr>
        <w:t xml:space="preserve">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общеобразовательных организациях района  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ED1371" w:rsidRDefault="001B5DCA">
      <w:pPr>
        <w:shd w:val="clear" w:color="auto" w:fill="FFFFFF"/>
        <w:spacing w:line="100" w:lineRule="atLeast"/>
        <w:ind w:firstLine="686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ED1371" w:rsidRDefault="001B5DCA">
      <w:pPr>
        <w:spacing w:line="100" w:lineRule="atLeast"/>
        <w:ind w:firstLine="686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С 2012 года в Кетовском районе Курганской области реализуется областной проект «Школа ответственного родительства». В рамках данного проекта создан виртуальный университет для родителей, уже обучено более 800 кандидатов в приемные родители. Новым вектором деятельности в данном направлении является формирование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lastRenderedPageBreak/>
        <w:t xml:space="preserve">ответственного отцовства. </w:t>
      </w:r>
      <w:r w:rsidRPr="00ED1371">
        <w:rPr>
          <w:rFonts w:ascii="Times New Roman" w:eastAsia="Times New Roman" w:hAnsi="Times New Roman"/>
          <w:color w:val="1C1C1C"/>
          <w:sz w:val="24"/>
          <w:shd w:val="clear" w:color="auto" w:fill="FFFFFF"/>
          <w:lang w:eastAsia="ar-SA"/>
        </w:rPr>
        <w:t xml:space="preserve">С этой целью в 2015 году район включился в разработку проекта «Ответственное отцовство»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огласно данным мониторинга положения молодежи в Кетовском районе можно отметить положительную динамику в работе с молодежью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За 3 последних года увеличилось количество молодых людей, считающих, что алкоголь и табакокурение наносят вред здоровью, с 22 % до 50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Число молодежи, системно занимающейся спортом, возросло с 26 % до 37,2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ивается число молодых людей, удовлетворенных существующей поддержкой молодежи государством, и составляет 53,4 %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безработицы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и наметилось снижение преступност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мках реализации новых стандартов каждая школа разрабатывает основную образовательную программу, неотъемлемой частью которой является программа воспитания и социализации обучающихся, включающая в себя следующие приоритеты:</w:t>
      </w:r>
      <w:proofErr w:type="gramEnd"/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гражданско-патриотическое направление, ориентированное на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формирование у обучающихся активной гражданской позиции и патриотической ответственности за судьбу страны,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</w:t>
      </w:r>
      <w:proofErr w:type="gramEnd"/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уховно-нравственно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ценностных представлений о морали, об основных понятиях этики, представлений о духовных ценностях народов России, об истории развития и взаимодействия национальных культур, уважительного отношения к традициям, культуре и языку своего народа и других народов Росси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proofErr w:type="gramStart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 и направленное на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об информационной безопасности, о девиантном и делинквентном поведении, о</w:t>
      </w:r>
      <w:proofErr w:type="gramEnd"/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влиянии</w:t>
      </w:r>
      <w:proofErr w:type="gramEnd"/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 xml:space="preserve"> на</w:t>
      </w:r>
      <w:r w:rsidRPr="00ED137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ED1371">
        <w:rPr>
          <w:rFonts w:ascii="Times New Roman" w:hAnsi="Times New Roman"/>
          <w:color w:val="000000"/>
          <w:sz w:val="24"/>
          <w:shd w:val="clear" w:color="auto" w:fill="FFFFFF"/>
        </w:rPr>
        <w:t>безопасность молодых людей отдельных молодежных субкультур, на  профилактику проявлений экстремизма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здоровьесберегающее воспитание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экологическое воспитание, ориентированное на формирование ценностного отношения к природе, к окружающей среде, экологической культуры, навыков безопасного поведения в природной и техногенной среде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оспитание социально активной личности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ориентированное на готовность и подготовленность 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обучающихся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 к сознательной активности и самостоятельной творческой деятельности, позволяющей им ставить и решать задач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lastRenderedPageBreak/>
        <w:t>воспитание семейных ценностей, ориентированное на содействие ответственному отношению родителей к воспитанию детей, повышению их социальной, коммуникативной и педагогической компетентности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профориентационная деятельность, ориентированная на готовность </w:t>
      </w:r>
      <w:proofErr w:type="gramStart"/>
      <w:r w:rsidRPr="00ED1371">
        <w:rPr>
          <w:rFonts w:ascii="Times New Roman" w:eastAsia="Times New Roman" w:hAnsi="Times New Roman"/>
          <w:sz w:val="24"/>
          <w:lang w:eastAsia="ar-SA"/>
        </w:rPr>
        <w:t>обучающихся</w:t>
      </w:r>
      <w:proofErr w:type="gramEnd"/>
      <w:r w:rsidRPr="00ED1371">
        <w:rPr>
          <w:rFonts w:ascii="Times New Roman" w:eastAsia="Times New Roman" w:hAnsi="Times New Roman"/>
          <w:sz w:val="24"/>
          <w:lang w:eastAsia="ar-SA"/>
        </w:rPr>
        <w:t xml:space="preserve"> к осознанному выбору профессии.</w:t>
      </w:r>
    </w:p>
    <w:p w:rsidR="001B5DCA" w:rsidRPr="00ED1371" w:rsidRDefault="001B5DCA">
      <w:pPr>
        <w:spacing w:line="10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ивается количество и обновляется содержание образовательных программ дополнительного образования детей и молодежи. Реализуются 6 авторских дополнительных общеобразовательных программ: «Будущий Я», «СемьЯ», «Созидательный Я», «Социальный Я», «Школа лидера», «Школа будущего избирателя». Образовательные инициативы активно предлагаются музеями, библиотеками, новыми общественными культурно-выставочными площадками, общественными организациями. Вводятся такие инновационные организационные формы, как парки и музеи науки, эксплораториумы, детские компьютерно-мультипликационные студии, студии робототехники, З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D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-моделирования и другие. Возрастает активность подростков и молодежи в использовании образовательных ресурсов информационно-телекоммуникационной сети «Интернет», в том числе массовых открытых онлайн-курсов, видеоуроков очно-заочных школ. 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 районе реализуется отдельный комплекс мер для развития дополнительного образования детей и молодежи в сфере научно-технического творчества в Курганской области на 2015-2016 годы. Реализуются областные проекты «Академия РОСТа», «Зауральский навигатор», «Агробизнес образование» и другие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 результатам проводимых опросов, около 50 % родителей отмечают, что именно в системе дополнительного образования ребенку удалось проявить свои способности и развить талант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месте с тем система дополнительного образования Кетовского района Курганской области требует серьезных преобразований. Особенно остро стоят проблемы: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работанности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айонных нормативных требований и финансово-</w:t>
      </w:r>
      <w:proofErr w:type="gramStart"/>
      <w:r w:rsidRPr="00ED1371">
        <w:rPr>
          <w:rFonts w:ascii="Times New Roman" w:eastAsia="Times New Roman" w:hAnsi="Times New Roman"/>
          <w:sz w:val="24"/>
          <w:lang w:eastAsia="ar-SA"/>
        </w:rPr>
        <w:t>экономических механизмов</w:t>
      </w:r>
      <w:proofErr w:type="gramEnd"/>
      <w:r w:rsidRPr="00ED1371">
        <w:rPr>
          <w:rFonts w:ascii="Times New Roman" w:eastAsia="Times New Roman" w:hAnsi="Times New Roman"/>
          <w:sz w:val="24"/>
          <w:lang w:eastAsia="ar-SA"/>
        </w:rPr>
        <w:t xml:space="preserve"> обеспечения доступности услуг дополнительного образования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равномерного охвата детей услугами дополнительного образования в различных селах рай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соответствия большинства дополнительных общеобразовательных программ современным запросам детей по содержанию и технологиям реализации, а также приоритетам социально-экономического развития региона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едостатка программ технической направленности, программ для детей и молодежи особых категорий (в том числе для детей с ограниченными возможностями здоровья, одаренных);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отставания темпов развития материально-технической базы учреждений дополнительного образования от темпов развития современной науки, техники, технологии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озрастающего дефицита квалифицированных кадров, связанного со старением педагогических, методических и руководящих кадров отрасли.</w:t>
      </w:r>
    </w:p>
    <w:p w:rsidR="001B5DCA" w:rsidRPr="00ED1371" w:rsidRDefault="001B5DCA" w:rsidP="009D2808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В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 решении задач воспитания также остаются нерешенными следующие проблемы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низкая родительская активность в общественном управлении общеобразовательной организацией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отсутствие качественной педагогической поддержки процесса профессионального самоопределения </w:t>
      </w:r>
      <w:proofErr w:type="gramStart"/>
      <w:r w:rsidRPr="00ED1371">
        <w:rPr>
          <w:rFonts w:ascii="Times New Roman" w:eastAsia="Times New Roman" w:hAnsi="Times New Roman"/>
          <w:sz w:val="24"/>
          <w:lang w:eastAsia="ar-SA"/>
        </w:rPr>
        <w:t>обучающихся</w:t>
      </w:r>
      <w:proofErr w:type="gramEnd"/>
      <w:r w:rsidRPr="00ED1371">
        <w:rPr>
          <w:rFonts w:ascii="Times New Roman" w:eastAsia="Times New Roman" w:hAnsi="Times New Roman"/>
          <w:sz w:val="24"/>
          <w:lang w:eastAsia="ar-SA"/>
        </w:rPr>
        <w:t>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недостаточный уровень этического, гражданско-патриотического, культурно-эстетического развития детей и подростков, что иногда приводит к возникновению межэтнической и межконфессиональной напряженности, агрессивности, к асоциальным проявлениям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уществует также тенденция нарастания следующих негативных факторов в </w:t>
      </w:r>
      <w:r w:rsidRPr="00ED1371">
        <w:rPr>
          <w:rFonts w:ascii="Times New Roman" w:eastAsia="Times New Roman" w:hAnsi="Times New Roman"/>
          <w:sz w:val="24"/>
          <w:lang w:eastAsia="ar-SA"/>
        </w:rPr>
        <w:lastRenderedPageBreak/>
        <w:t>молодежной среде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еструктивное информационное воздействие на молодежь, следствием которого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-экономическое развитие региона;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дефицит молодых специалистов технических специальностей, агропромышленного комплекса, педагогических и медицинских кадров, </w:t>
      </w:r>
      <w:r w:rsidRPr="00ED1371">
        <w:rPr>
          <w:rFonts w:ascii="Times New Roman" w:eastAsia="Times New Roman" w:hAnsi="Times New Roman"/>
          <w:sz w:val="24"/>
          <w:lang w:eastAsia="ar-SA"/>
        </w:rPr>
        <w:t xml:space="preserve">особо остро стоит проблема нехватки активной и инициативной молодежи в сельской местности; </w:t>
      </w:r>
    </w:p>
    <w:p w:rsidR="001B5DCA" w:rsidRPr="00ED1371" w:rsidRDefault="001B5DCA">
      <w:pPr>
        <w:spacing w:line="100" w:lineRule="atLeast"/>
        <w:ind w:firstLine="765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мероприятий. Необходимо осуществить переход на систему нормативн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о-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подушевого финансирования, обновить содержание деятельности организаций дополнительного образования детей и молодежи Кетовского района. Актуальной остается системная работа по подготовке, переподготовке и повышению квалификации кадров в сферах молодежной политики, воспитания и дополнительного образования. 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proofErr w:type="gramStart"/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риоритеты и цели в сфере государственной молодежной политики, воспитания и дополнительного образования Кетовского района Курганской области на период до 2020 года сформированы с учетом целей и задач, поставленных в следующих стратегических документах федерального и регионального уровней:</w:t>
      </w:r>
      <w:proofErr w:type="gramEnd"/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Государственная программа Российской Федерации «Развитие образования»</w:t>
      </w: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br/>
        <w:t xml:space="preserve">на 2013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Правительства Российской Федерации от 15 апреля 2014 года № 295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Концепция Федеральной целевой программы развития образования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 xml:space="preserve">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декабря 2014 года № 2765-р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Федеральная целевая программа развития образования на 2016-2020 годы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постановл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3 мая 2015 года № 497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Основы государственной молодежной политики Российской Федерации на период до 2025 года, утвержденные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ноября 2014 года № 2403-р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Стратегия развития воспитания в Российской Федерации на период до 2025 года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29 мая 2015 года № 996-р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 xml:space="preserve">Концепция развития дополнительного образования детей, утвержденная </w:t>
      </w:r>
      <w:hyperlink w:anchor="sub_0" w:history="1">
        <w:r w:rsidRPr="00ED1371">
          <w:rPr>
            <w:rStyle w:val="a7"/>
            <w:rFonts w:ascii="Times New Roman" w:eastAsia="Times New Roman" w:hAnsi="Times New Roman"/>
            <w:color w:val="000000"/>
            <w:sz w:val="24"/>
            <w:lang w:val="ru-RU" w:eastAsia="ar-SA" w:bidi="ar-SA"/>
          </w:rPr>
          <w:t>распоряжением</w:t>
        </w:r>
      </w:hyperlink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ED1371">
        <w:rPr>
          <w:rFonts w:ascii="Times New Roman" w:eastAsia="Times New Roman" w:hAnsi="Times New Roman"/>
          <w:sz w:val="24"/>
          <w:lang w:eastAsia="ar-SA"/>
        </w:rPr>
        <w:t>Правительства Российской Федерации от 4 сентября 2014 года № 1726-р;</w:t>
      </w:r>
    </w:p>
    <w:p w:rsidR="001B5DCA" w:rsidRPr="00ED1371" w:rsidRDefault="001B5DCA">
      <w:pPr>
        <w:keepNext/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рограмма социально-экономического развития Курганской области на 2015 год и среднесрочную перспективу, утвержденная Законом Курганской области</w:t>
      </w:r>
      <w:r w:rsidRPr="00ED1371">
        <w:rPr>
          <w:rFonts w:ascii="Times New Roman" w:eastAsia="Times New Roman" w:hAnsi="Times New Roman"/>
          <w:sz w:val="24"/>
          <w:lang w:eastAsia="ar-SA"/>
        </w:rPr>
        <w:br/>
        <w:t>от 28 ноября 2014 года № 86;</w:t>
      </w:r>
    </w:p>
    <w:p w:rsidR="001B5DCA" w:rsidRPr="00ED1371" w:rsidRDefault="001B5DCA">
      <w:pPr>
        <w:spacing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системе единого образовательного пространства Курганской области, включающего в </w:t>
      </w: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lastRenderedPageBreak/>
        <w:t>себя сферы государственной молодежной политики, воспитания и дополнительного образования Курганской области, приоритетами являются развитие и повышение эффективности каждой компоненты за счет единого управления, интеграции инфраструктуры и консолидации финансовых ресурсов.</w:t>
      </w:r>
    </w:p>
    <w:p w:rsidR="001B5DCA" w:rsidRDefault="001B5DCA">
      <w:pPr>
        <w:shd w:val="clear" w:color="auto" w:fill="FFFFFF"/>
        <w:spacing w:before="28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Целью подпрограммы является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развитие воспитательной компоненты в общеобразовательных организациях;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совершенствование моделей и механизмов развития эффективной системы дополнительного образования детей и молодежи.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1B5DCA">
      <w:pPr>
        <w:spacing w:before="280" w:line="100" w:lineRule="atLeast"/>
        <w:ind w:firstLine="709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sz w:val="24"/>
          <w:lang w:eastAsia="ar-SA"/>
        </w:rPr>
        <w:t>В результате реализации подпрограммы будут достигнуты следующие результаты: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вовлечение детей и молодежи в позитивную социальную деятельность, рост числа патриотически настроенных молодых граждан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риобщение наибольшего количества молодых граждан к здоровому образу жизни, увеличение числа спортивных клубов и их участников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социальной активности молодых людей, проживающих на территории Курганской обла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величение числа позитивно настроенных молодых граждан, одобряющих действующие меры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механизмов стимулирования молодежного творчества, профессионального и личностного развит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повышение уровня профессиональной компетенции специалистов, осуществляющих работу в сфере государственной молодежной политик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крепление и развитие кадрового потенциала системы 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утверждение в детской среде позитивных моделей поведения как нормы, развитие эмпати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овышение 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эффективности региональной системы профессиональной ориентации учащихся старших классов общеобразовательных организаций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</w:t>
      </w: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lastRenderedPageBreak/>
        <w:t>воспит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модернизация содержания программ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создание современной региональной </w:t>
      </w:r>
      <w:proofErr w:type="gramStart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системы оценки качества дополнительного образования детей</w:t>
      </w:r>
      <w:proofErr w:type="gramEnd"/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 и молодежи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>развитие государственно-частного партнерства в сфере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увеличение количества молодых людей от 18 до 30 лет, получающих услуги дополнительного образования;</w:t>
      </w:r>
    </w:p>
    <w:p w:rsidR="001B5DCA" w:rsidRPr="00ED1371" w:rsidRDefault="001B5DCA" w:rsidP="00125D66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color w:val="000000"/>
          <w:sz w:val="24"/>
          <w:lang w:eastAsia="ar-SA"/>
        </w:rPr>
        <w:t>повышение социального статуса и профессиональной компетентности педагога дополнительного образования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ED1371" w:rsidRDefault="001B5DCA" w:rsidP="00961F52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961F52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Times New Roman" w:hAnsi="Times New Roman"/>
          <w:sz w:val="24"/>
          <w:lang w:eastAsia="ar-SA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5410"/>
        <w:gridCol w:w="1545"/>
        <w:gridCol w:w="5100"/>
        <w:gridCol w:w="2016"/>
      </w:tblGrid>
      <w:tr w:rsidR="001B5DCA" w:rsidRPr="00ED1371">
        <w:trPr>
          <w:tblHeader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>
        <w:trPr>
          <w:trHeight w:val="366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звитие эффективной системы социализации и самореализации молодежи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4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Гражданско-патриотическое воспитание, формирование системы ценностей и национально-государственной идентичности, в том числе развитие кадетского движ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25D66" w:rsidRDefault="001B5DCA" w:rsidP="00125D66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</w:t>
            </w:r>
            <w:r w:rsidR="00125D6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, </w:t>
            </w:r>
          </w:p>
          <w:p w:rsidR="001B5DCA" w:rsidRPr="00ED1371" w:rsidRDefault="001B5DCA" w:rsidP="00125D66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5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6"/>
              </w:numPr>
              <w:snapToGrid w:val="0"/>
              <w:spacing w:line="100" w:lineRule="atLeast"/>
              <w:ind w:left="0" w:firstLine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1B5DCA" w:rsidRPr="00ED1371" w:rsidRDefault="001B5DCA" w:rsidP="00125D66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1B5DCA" w:rsidRPr="00ED1371" w:rsidRDefault="001B5DCA" w:rsidP="00125D66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Развитие информационного поля, благоприятного для развития молодеж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 w:hanging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</w:t>
            </w:r>
            <w:r w:rsidR="00E170A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ддержка талантливой молодежи. </w:t>
            </w:r>
            <w:r w:rsidR="00E170AD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E170AD">
              <w:rPr>
                <w:rFonts w:ascii="Times New Roman" w:hAnsi="Times New Roman"/>
                <w:sz w:val="24"/>
              </w:rPr>
              <w:t xml:space="preserve">молодежных </w:t>
            </w:r>
            <w:r w:rsidR="00E170AD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Администрация (по согласованию);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Pr="00ED1371" w:rsidRDefault="001B5DCA" w:rsidP="0059253C">
            <w:pPr>
              <w:spacing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1B5DCA" w:rsidRPr="00ED1371">
        <w:trPr>
          <w:trHeight w:val="261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35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звитие воспитательной компоненты в общеобразовательных организациях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недрение современных управленческих механизмов в системе воспитательной деятельности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numPr>
                <w:ilvl w:val="0"/>
                <w:numId w:val="31"/>
              </w:num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новление содержания и методики организации воспитательной деятельности общеобразовательных организаций для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форумах, съездах в сфере воспитания</w:t>
            </w:r>
            <w:proofErr w:type="gramEnd"/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крепление и развитие кадрового потенциала системы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61F52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tabs>
                <w:tab w:val="left" w:pos="0"/>
              </w:tabs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и проведение районных и областных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  <w:proofErr w:type="gramEnd"/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1B5DCA" w:rsidRPr="00ED1371" w:rsidRDefault="001B5DCA" w:rsidP="009D2808">
            <w:pPr>
              <w:shd w:val="clear" w:color="auto" w:fill="FFFFFF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(по согласованию); ДЮЦ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звитие воспитательной компоненты в общеобразовательных организациях с учетом региональной специфики конфессионального и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этнокультурного многообраз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» «Зауральский навигатор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Повышение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эффективности районной системы профессиональной ориентации учащихся старших классов общеобразовательных организаций</w:t>
            </w:r>
            <w:proofErr w:type="gramEnd"/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ind w:left="-96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left="5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 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A06231">
            <w:pPr>
              <w:snapToGrid w:val="0"/>
              <w:spacing w:line="100" w:lineRule="atLeast"/>
              <w:ind w:left="60" w:hanging="6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авовое воспитание и культура безопасности, профилактика отклонений в поведении несовершеннолетних, включение их в социально значимую деятельность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в разнообразные социально востребованные сферы деятельности и актуальные проекты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ДН и ЗП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ОВМД (по согласованию)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Ч (по согласованию)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(по согласованию),</w:t>
            </w:r>
          </w:p>
          <w:p w:rsidR="001B5DCA" w:rsidRPr="00ED1371" w:rsidRDefault="001B5DCA" w:rsidP="009D2808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 (по согласованию)</w:t>
            </w:r>
          </w:p>
        </w:tc>
      </w:tr>
      <w:tr w:rsidR="001B5DCA" w:rsidRPr="00ED1371"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Задача 3. Развитие эффективной системы дополнительного образования детей и молодежи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</w:t>
            </w:r>
            <w:proofErr w:type="gramStart"/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экономических механизмов</w:t>
            </w:r>
            <w:proofErr w:type="gramEnd"/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в системе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работка и 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53C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Pr="00ED1371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ФО </w:t>
            </w:r>
          </w:p>
          <w:p w:rsidR="001B5DCA" w:rsidRPr="00ED1371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азработка и внедрение районной </w:t>
            </w:r>
            <w:proofErr w:type="gramStart"/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Создание современной районной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и молодеж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, 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961F52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</w:t>
            </w:r>
          </w:p>
        </w:tc>
      </w:tr>
      <w:tr w:rsidR="001B5DCA" w:rsidRPr="00ED1371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Разработка и внедрение механизмов независимой оценки эффективности деятельности образовательных организаций, индивидуальных предпринимателей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государственно-частного партнерства в сфере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06231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;</w:t>
            </w:r>
          </w:p>
          <w:p w:rsidR="001B5DCA" w:rsidRPr="00ED1371" w:rsidRDefault="001B5DCA" w:rsidP="0059253C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ОМС (по согласованию)</w:t>
            </w:r>
          </w:p>
        </w:tc>
      </w:tr>
      <w:tr w:rsidR="001B5DCA" w:rsidRPr="00ED1371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частие в межрегиональных, всероссийских, международных конкурсах, фестивалях, 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семинарах, конференциях, съездах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Создание организационно-правовых, управленческих условий для реализации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ополнительного образования;</w:t>
            </w:r>
          </w:p>
          <w:p w:rsidR="001B5DCA" w:rsidRPr="00ED1371" w:rsidRDefault="001B5DCA" w:rsidP="009D2808">
            <w:pPr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59253C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К</w:t>
            </w:r>
            <w:proofErr w:type="gramEnd"/>
            <w:r w:rsidR="0059253C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9253C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по согласованию)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,</w:t>
            </w:r>
          </w:p>
          <w:p w:rsidR="001B5DCA" w:rsidRPr="00ED1371" w:rsidRDefault="001B5DCA" w:rsidP="0059253C">
            <w:pPr>
              <w:spacing w:after="119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 w:rsidRPr="00ED1371" w:rsidTr="009D2808">
        <w:trPr>
          <w:trHeight w:val="1127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</w:t>
            </w:r>
            <w:r w:rsidR="00A06231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подготовки, переподготовки и повышения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квалификации специалистов сферы дополнительного образования детей</w:t>
            </w:r>
            <w:proofErr w:type="gramEnd"/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1B5DCA" w:rsidRPr="00ED1371" w:rsidRDefault="001B5DCA" w:rsidP="0059253C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Pr="00ED1371" w:rsidRDefault="0059253C" w:rsidP="0059253C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4323"/>
        <w:gridCol w:w="843"/>
        <w:gridCol w:w="915"/>
        <w:gridCol w:w="945"/>
        <w:gridCol w:w="930"/>
        <w:gridCol w:w="874"/>
      </w:tblGrid>
      <w:tr w:rsidR="001B5DCA" w:rsidRPr="00ED1371" w:rsidTr="00961F52">
        <w:trPr>
          <w:tblHeader/>
        </w:trPr>
        <w:tc>
          <w:tcPr>
            <w:tcW w:w="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1B5DCA" w:rsidRPr="00ED1371" w:rsidTr="00961F52">
        <w:trPr>
          <w:trHeight w:val="528"/>
          <w:tblHeader/>
        </w:trPr>
        <w:tc>
          <w:tcPr>
            <w:tcW w:w="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19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020 год</w:t>
            </w:r>
          </w:p>
        </w:tc>
      </w:tr>
      <w:tr w:rsidR="001B5DCA" w:rsidRPr="00ED1371" w:rsidTr="00961F52">
        <w:trPr>
          <w:trHeight w:val="1590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9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4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Число молодых людей, вовлеченных в региональные проекты поддержки талантливой молодежи (человек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9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40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у которых сформирована способность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к осознанному выбору профессии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>от общей численности обучающихся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br/>
              <w:t xml:space="preserve">9-11 классов общеобразовательны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br/>
              <w:t>в общей численности детей и молодежи от 5 до 18 лет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оля родителей, удовлетворенных качеством услуг дополнительного образования (процент) 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0</w:t>
            </w:r>
          </w:p>
        </w:tc>
      </w:tr>
      <w:tr w:rsidR="001B5DCA" w:rsidRPr="00ED1371" w:rsidTr="00961F52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hd w:val="clear" w:color="auto" w:fill="FFFFFF"/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5.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6.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7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4125"/>
        <w:gridCol w:w="1825"/>
        <w:gridCol w:w="1687"/>
        <w:gridCol w:w="1263"/>
        <w:gridCol w:w="1100"/>
        <w:gridCol w:w="1036"/>
        <w:gridCol w:w="1063"/>
        <w:gridCol w:w="1087"/>
        <w:gridCol w:w="1128"/>
      </w:tblGrid>
      <w:tr w:rsidR="001B5DCA" w:rsidRPr="00ED1371">
        <w:trPr>
          <w:tblHeader/>
        </w:trPr>
        <w:tc>
          <w:tcPr>
            <w:tcW w:w="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Источник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финансиро-вания</w:t>
            </w:r>
            <w:proofErr w:type="gramEnd"/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>
        <w:trPr>
          <w:trHeight w:val="775"/>
          <w:tblHeader/>
        </w:trPr>
        <w:tc>
          <w:tcPr>
            <w:tcW w:w="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Задача 1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эффективной системы социализации и самореализации молодежи, развития ее потенциала.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 у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;</w:t>
            </w:r>
          </w:p>
          <w:p w:rsidR="001B5DCA" w:rsidRPr="00ED1371" w:rsidRDefault="001B5DCA" w:rsidP="000E4F09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</w:t>
            </w:r>
          </w:p>
        </w:tc>
      </w:tr>
      <w:tr w:rsidR="001B5DCA" w:rsidRPr="00ED1371">
        <w:trPr>
          <w:trHeight w:val="33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E4F0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1B5DCA" w:rsidRPr="00ED1371" w:rsidRDefault="001B5DCA" w:rsidP="000E4F09">
            <w:pPr>
              <w:spacing w:after="119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 w:rsidP="000E4F09">
            <w:pPr>
              <w:spacing w:line="21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культуры здорового образа жизн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34D8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07F23" w:rsidRPr="00ED1371" w:rsidTr="00834D81">
        <w:trPr>
          <w:trHeight w:val="85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информационного поля, благоприятного для развития молодеж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 w:rsidP="004D20D9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F23" w:rsidRPr="00ED1371" w:rsidRDefault="00407F23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07F2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ыявление и поддержка талантливой молодежи</w:t>
            </w:r>
            <w:r w:rsidR="00834D8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834D81" w:rsidRPr="00ED1371">
              <w:rPr>
                <w:rFonts w:ascii="Times New Roman" w:hAnsi="Times New Roman"/>
                <w:sz w:val="24"/>
              </w:rPr>
              <w:t xml:space="preserve">Организация и проведение торжественной церемонии вручения  </w:t>
            </w:r>
            <w:r w:rsidR="00834D81">
              <w:rPr>
                <w:rFonts w:ascii="Times New Roman" w:hAnsi="Times New Roman"/>
                <w:sz w:val="24"/>
              </w:rPr>
              <w:lastRenderedPageBreak/>
              <w:t xml:space="preserve">молодежных </w:t>
            </w:r>
            <w:r w:rsidR="00834D81" w:rsidRPr="00ED1371">
              <w:rPr>
                <w:rFonts w:ascii="Times New Roman" w:hAnsi="Times New Roman"/>
                <w:sz w:val="24"/>
              </w:rPr>
              <w:t>преми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Задача 2. Р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звитие воспитательной компоненты в общеобразовательных организациях.</w:t>
            </w:r>
          </w:p>
          <w:p w:rsidR="001B5DCA" w:rsidRPr="00ED1371" w:rsidRDefault="001B5DCA" w:rsidP="005F3BA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д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 w:rsidP="005F3BAF">
            <w:pPr>
              <w:spacing w:line="100" w:lineRule="atLeast"/>
              <w:ind w:right="6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F3BA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3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7,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рганизаций</w:t>
            </w:r>
            <w:r w:rsidR="005F3BAF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.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="005F3BAF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8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 «Зауральский навигатор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F3BAF" w:rsidP="00ED1F03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9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Задача 3.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звитие эффективной системы дополнительного образования детей и молодежи.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Целевые индикаторы: 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;</w:t>
            </w:r>
          </w:p>
          <w:p w:rsidR="001B5DCA" w:rsidRPr="00ED1371" w:rsidRDefault="001B5DCA" w:rsidP="0005685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 в возрасте до 35 лет</w:t>
            </w:r>
          </w:p>
        </w:tc>
      </w:tr>
      <w:tr w:rsidR="001B5DCA" w:rsidRPr="00ED1371" w:rsidTr="0005685D">
        <w:trPr>
          <w:trHeight w:val="571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746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18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803,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6F2FA2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6F2FA2">
              <w:rPr>
                <w:rFonts w:ascii="Times New Roman" w:eastAsia="Times New Roman" w:hAnsi="Times New Roman"/>
                <w:sz w:val="24"/>
                <w:lang w:eastAsia="ar-SA"/>
              </w:rPr>
              <w:t>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</w:t>
            </w:r>
            <w:r w:rsidR="001B5DCA"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9253C" w:rsidP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5685D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1B5DCA" w:rsidRPr="00ED1371" w:rsidRDefault="001B5DCA" w:rsidP="0005685D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59253C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рганизация подготовки, переподготовки и повышения </w:t>
            </w:r>
            <w:proofErr w:type="gramStart"/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квалификации специалистов сферы </w:t>
            </w: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5685D" w:rsidP="0005685D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</w:t>
            </w:r>
            <w:r w:rsidR="001B5DCA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й</w:t>
            </w:r>
          </w:p>
          <w:p w:rsidR="001B5DCA" w:rsidRPr="00ED1371" w:rsidRDefault="001B5DCA" w:rsidP="0005685D">
            <w:pPr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 w:rsidRPr="00ED1371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</w:t>
            </w:r>
            <w:r w:rsidR="0005685D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59253C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</w:t>
            </w:r>
            <w:r w:rsidR="0005685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р</w:t>
            </w:r>
            <w:r w:rsidR="0005685D" w:rsidRPr="00ED1371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3207AE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4178,9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4530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207AE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3207AE"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8884,3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10,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56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07AE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026</w:t>
            </w:r>
          </w:p>
        </w:tc>
      </w:tr>
      <w:tr w:rsidR="001B5DCA" w:rsidRPr="00ED137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ED1371">
              <w:rPr>
                <w:rFonts w:ascii="Times New Roman" w:eastAsia="Times New Roman" w:hAnsi="Times New Roman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spacing w:after="119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2016-2020 годы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дпрограмма «Кадровое обеспечение системы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»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Управление народного образования администр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DE3617" w:rsidP="00ED1F03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бразовательные учреждения (далее - ОУ)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реализация комплекса мер по привлечению и закреплению молодых специалистов в системе образования 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1B5DCA" w:rsidRPr="00ED1371" w:rsidRDefault="001B5DCA" w:rsidP="00ED1F0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Pr="00ED1371">
              <w:rPr>
                <w:rStyle w:val="31"/>
                <w:rFonts w:ascii="Times New Roman" w:eastAsia="Arial" w:hAnsi="Times New Roman"/>
                <w:color w:val="000000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бучении по направлению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дготовки «Образование и педагогика»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(процент);</w:t>
            </w:r>
          </w:p>
          <w:p w:rsidR="001B5DCA" w:rsidRPr="00ED1371" w:rsidRDefault="001B5DCA" w:rsidP="00ED1F0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педагогических работников образовательных организаций, прошедших переподготовку или повышение квалификации по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урганской област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016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-2020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999,7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20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27</w:t>
            </w:r>
            <w:r w:rsidRPr="00ED1371">
              <w:rPr>
                <w:rFonts w:ascii="Times New Roman" w:hAnsi="Times New Roman"/>
                <w:sz w:val="24"/>
              </w:rPr>
              <w:t>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309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="005F77CC">
              <w:rPr>
                <w:rFonts w:ascii="Times New Roman" w:hAnsi="Times New Roman"/>
                <w:sz w:val="24"/>
              </w:rPr>
              <w:t>– 120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год </w:t>
            </w:r>
            <w:r w:rsidR="005F77CC">
              <w:rPr>
                <w:rFonts w:ascii="Times New Roman" w:hAnsi="Times New Roman"/>
                <w:sz w:val="24"/>
              </w:rPr>
              <w:t>– 100 тысяч рублей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</w:t>
            </w:r>
            <w:r w:rsidR="005F77CC">
              <w:rPr>
                <w:rFonts w:ascii="Times New Roman" w:hAnsi="Times New Roman"/>
                <w:sz w:val="24"/>
              </w:rPr>
              <w:t>8678,8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</w:t>
            </w:r>
            <w:r w:rsidRPr="00ED137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4398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650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5F77CC">
              <w:rPr>
                <w:rFonts w:ascii="Times New Roman" w:hAnsi="Times New Roman"/>
                <w:sz w:val="24"/>
              </w:rPr>
              <w:t>801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ED1F03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9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0A4584" w:rsidRPr="00ED1371">
              <w:rPr>
                <w:rFonts w:ascii="Times New Roman" w:hAnsi="Times New Roman"/>
                <w:sz w:val="24"/>
              </w:rPr>
              <w:t>1</w:t>
            </w:r>
            <w:r w:rsidR="005F77CC">
              <w:rPr>
                <w:rFonts w:ascii="Times New Roman" w:hAnsi="Times New Roman"/>
                <w:sz w:val="24"/>
              </w:rPr>
              <w:t xml:space="preserve">623,9 </w:t>
            </w:r>
            <w:r w:rsidRPr="00ED137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ED1371" w:rsidRDefault="001B5DCA" w:rsidP="005F77CC">
            <w:pPr>
              <w:pStyle w:val="af4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20 год – </w:t>
            </w:r>
            <w:r w:rsidR="000A4584" w:rsidRPr="00ED1371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F77CC">
              <w:rPr>
                <w:rFonts w:ascii="Times New Roman" w:hAnsi="Times New Roman"/>
                <w:color w:val="000000"/>
                <w:sz w:val="24"/>
              </w:rPr>
              <w:t>623,9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тысяч</w:t>
            </w:r>
            <w:r w:rsidR="004434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закрепление молодых специалистов в системе образования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1B5DCA" w:rsidRPr="00ED1371" w:rsidRDefault="001B5DCA" w:rsidP="00ED1F03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бучении по направлению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дготовки «Образование и педагогика»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ED1371" w:rsidRDefault="001B5DCA" w:rsidP="00ED1F03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комплексной </w:t>
            </w:r>
            <w:proofErr w:type="gramStart"/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ы повышения профессионального уровня педагогических работников общеобразовательных организаций</w:t>
            </w:r>
            <w:proofErr w:type="gramEnd"/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нфраструктуры, обеспечивающей хранение данных об образовательных достижениях граждан и работников (образовательный паспорт)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1B5DCA" w:rsidRPr="00ED1371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общение и распространение инновационного педагогического опыта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— руководители школ), 806 чел. –  педагогические работники (474 —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образовательных учреждениях Кетовского района ежегодно увеличивается доля учителей пенсионного возраста. Так, в 2013 году она составляла – 24 %, в 2014  году – 28,8 %, в 2015 году — 32,3 %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Кетовского района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оцент учителей со стажем до 5 лет в 2015 году составляет 14,8 %.</w:t>
      </w:r>
    </w:p>
    <w:p w:rsidR="001B5DCA" w:rsidRPr="00ED1371" w:rsidRDefault="001B5DCA">
      <w:pPr>
        <w:pStyle w:val="af4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В настоящее время потребность в молодых спе</w:t>
      </w:r>
      <w:r w:rsidRPr="00ED1371">
        <w:rPr>
          <w:rFonts w:ascii="Times New Roman" w:hAnsi="Times New Roman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  <w:r w:rsidRPr="00ED1371">
        <w:rPr>
          <w:rFonts w:ascii="Times New Roman" w:hAnsi="Times New Roman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С учетом процента учителей пенсионного возраста ежегодно необходимо трудоустройство порядка 15-20 молодых специалистов в образовательные организации  </w:t>
      </w:r>
      <w:r w:rsidRPr="00ED1371">
        <w:rPr>
          <w:rFonts w:ascii="Times New Roman" w:hAnsi="Times New Roman"/>
          <w:color w:val="000000"/>
          <w:sz w:val="24"/>
        </w:rPr>
        <w:t>Кетовского района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ая невозможна без систематического повышения квалификации через специальные курсы и через постоянное самообразование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вышение профессионально-педагогической компетентности педагогических работников района осуществляется как на курсах повышения квалификации, так и на учебно-практических семинарах, организуемых районными методическими объединениями,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ПО «Курганский государственный университет», ГБОУ ВПО «Шадринский государственный педагогический институт», ГБОУ СПО «Курганский педагогический колледж»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ажнейшим направлением деятельности УНО Кетовского района остается организация процедуры аттестации педагогических работников как действенного </w:t>
      </w:r>
      <w:r w:rsidRPr="00ED1371">
        <w:rPr>
          <w:rFonts w:ascii="Times New Roman" w:hAnsi="Times New Roman"/>
          <w:sz w:val="24"/>
        </w:rPr>
        <w:lastRenderedPageBreak/>
        <w:t xml:space="preserve">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района, а также обеспечивающего возможность повышения уровня оплаты труда в условиях введения новой системы оплаты труда педагогическим работникам и перехода на «эффективные контракты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указами Президента Российской Федерации от 7 мая 2012 года № 597                  «О мероприятиях по реализации государственной социальной политики»,                      от 7 мая  2012 года № 599 «О мерах по реализации государственной политики в области образования и науки» и другими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ED1371">
        <w:rPr>
          <w:rFonts w:ascii="Times New Roman" w:hAnsi="Times New Roman"/>
          <w:sz w:val="24"/>
        </w:rPr>
        <w:br/>
        <w:t>от 28 ноября 2014 года № 86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программой Курганской области «Развитие образования и реализация государственной молодежной политики» на 2016-2020 год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В сфере кадровой политики основными направлениями государственной образовательной политики Российской Федерации являются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 условий оплаты труда, базирующихся на содержании и требованиях профессионального стандарта педагог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 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lastRenderedPageBreak/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Целью подпрограммы является о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Вместе с тем </w:t>
      </w:r>
      <w:r w:rsidRPr="00ED1371">
        <w:rPr>
          <w:rFonts w:ascii="Times New Roman" w:eastAsia="Times New Roman" w:hAnsi="Times New Roman"/>
          <w:color w:val="000000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» предусматривает следующие мероприятия, определяемые Федеральной целевой программой развития образования: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</w:t>
      </w:r>
      <w:proofErr w:type="gramStart"/>
      <w:r w:rsidRPr="00ED1371">
        <w:rPr>
          <w:rFonts w:ascii="Times New Roman" w:hAnsi="Times New Roman"/>
          <w:sz w:val="24"/>
        </w:rPr>
        <w:t>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  <w:proofErr w:type="gramEnd"/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</w:t>
      </w:r>
      <w:r w:rsidRPr="00ED1371">
        <w:rPr>
          <w:rFonts w:ascii="Times New Roman" w:hAnsi="Times New Roman"/>
          <w:sz w:val="24"/>
        </w:rPr>
        <w:lastRenderedPageBreak/>
        <w:t>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участие во всероссийских конкурсах «Учитель года», «Воспитатель года», «Руководитель года»; 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общение и распространение инновационного педагогического опыта.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5724"/>
        <w:gridCol w:w="1539"/>
        <w:gridCol w:w="5112"/>
        <w:gridCol w:w="1769"/>
      </w:tblGrid>
      <w:tr w:rsidR="001B5DCA" w:rsidRPr="00ED1371" w:rsidTr="00961F52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961F52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B5DCA" w:rsidRPr="00ED1371" w:rsidTr="00961F52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бучении по направлению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, 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61F52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B5DCA" w:rsidRPr="00ED1371" w:rsidTr="00961F52">
        <w:trPr>
          <w:trHeight w:val="83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методических рекомендаций по работе с молодыми специалистами</w:t>
            </w:r>
          </w:p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новление кадрового состава и закрепление молодых специалистов в системе образования Кетовского район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10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плана мероприятий по привлечению и закреплению молодых специалистов в образовательных организациях  Кетовского район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,</w:t>
            </w:r>
          </w:p>
          <w:p w:rsidR="001B5DCA" w:rsidRPr="00ED1371" w:rsidRDefault="001B5DCA" w:rsidP="00DE361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У </w:t>
            </w:r>
          </w:p>
        </w:tc>
      </w:tr>
      <w:tr w:rsidR="001B5DCA" w:rsidRPr="00ED1371" w:rsidTr="00992A58">
        <w:trPr>
          <w:trHeight w:val="59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зработка и реализация комплексной программы профессиональной адаптации молодых специалист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ind w:left="-68" w:right="-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432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реализация социального пакета молодого специалист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региональных,</w:t>
            </w:r>
            <w:r w:rsidR="00433B70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017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О </w:t>
            </w:r>
          </w:p>
        </w:tc>
      </w:tr>
      <w:tr w:rsidR="001B5DCA" w:rsidRPr="00ED1371" w:rsidTr="00961F52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3. 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B5DCA" w:rsidRPr="00ED1371" w:rsidTr="00992A58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Н</w:t>
            </w:r>
          </w:p>
        </w:tc>
      </w:tr>
      <w:tr w:rsidR="001B5DCA" w:rsidRPr="00ED1371" w:rsidTr="00961F52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B5DCA" w:rsidRPr="00ED1371" w:rsidTr="00961F52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муниципальной методической сети для оказания адресной методической помощи учителям-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2016-2019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Создание специально организованного методического пространства педагогического 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УНО</w:t>
            </w:r>
          </w:p>
        </w:tc>
      </w:tr>
      <w:tr w:rsidR="001B5DCA" w:rsidRPr="00ED1371" w:rsidTr="00961F52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992A58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61F52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УНО</w:t>
            </w:r>
          </w:p>
        </w:tc>
      </w:tr>
      <w:tr w:rsidR="001B5DCA" w:rsidRPr="00ED1371" w:rsidTr="00992A58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992A58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92A5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B5DCA" w:rsidRPr="00ED1371" w:rsidTr="00D3239E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D3239E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1B5DCA" w:rsidRPr="00ED1371" w:rsidTr="00D3239E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и по направлению</w:t>
            </w:r>
            <w:proofErr w:type="gramEnd"/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,6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</w:tr>
      <w:tr w:rsidR="001B5DCA" w:rsidRPr="00ED1371" w:rsidTr="00D3239E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</w:tr>
      <w:tr w:rsidR="001B5DCA" w:rsidRPr="00ED1371" w:rsidTr="00D3239E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43</w:t>
            </w:r>
          </w:p>
        </w:tc>
      </w:tr>
      <w:tr w:rsidR="001B5DCA" w:rsidRPr="00ED1371" w:rsidTr="00D3239E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tabs>
                <w:tab w:val="left" w:pos="60"/>
              </w:tabs>
              <w:ind w:right="4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ящих работников Кетовского райо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1B5DCA" w:rsidRPr="00ED1371" w:rsidTr="0099562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ED137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D137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4347C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</w:t>
            </w:r>
            <w:r w:rsidR="001B5DCA" w:rsidRPr="00ED1371">
              <w:rPr>
                <w:rFonts w:ascii="Times New Roman" w:hAnsi="Times New Roman"/>
                <w:sz w:val="24"/>
              </w:rPr>
              <w:t>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9562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9562E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>обучении по направлению</w:t>
            </w:r>
            <w:proofErr w:type="gramEnd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подготовки «Образование и педагогика» </w:t>
            </w:r>
          </w:p>
        </w:tc>
      </w:tr>
      <w:tr w:rsidR="001B5DCA" w:rsidRPr="00ED1371" w:rsidTr="0099562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DCA" w:rsidRPr="00ED1371" w:rsidRDefault="001B5DCA" w:rsidP="009B5C49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 2. Р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1B5DCA" w:rsidRPr="00ED1371" w:rsidRDefault="001B5DCA" w:rsidP="009B5C49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9562E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Default="0099562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99562E" w:rsidRDefault="0099562E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</w:rPr>
              <w:t>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на срок не менее трех лет о работе по специальности</w:t>
            </w:r>
            <w:r w:rsidRPr="0099562E">
              <w:rPr>
                <w:rFonts w:ascii="Times New Roman" w:hAnsi="Times New Roman"/>
                <w:color w:val="000000"/>
                <w:sz w:val="24"/>
              </w:rPr>
              <w:t xml:space="preserve"> в  муниципальной общеобразовательной </w:t>
            </w:r>
            <w:r w:rsidRPr="0099562E">
              <w:rPr>
                <w:rFonts w:ascii="Times New Roman" w:hAnsi="Times New Roman"/>
                <w:color w:val="000000"/>
                <w:sz w:val="24"/>
              </w:rPr>
              <w:lastRenderedPageBreak/>
              <w:t>организации Кетовского района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5F77C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7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62E" w:rsidRPr="00ED1371" w:rsidRDefault="0099562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5C49" w:rsidP="009B5C49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емесячная до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размере 3000 рублей в течение первого года работы 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  <w:p w:rsidR="00741EF1" w:rsidRDefault="00741EF1" w:rsidP="00741EF1"/>
          <w:p w:rsidR="001B5DCA" w:rsidRPr="00741EF1" w:rsidRDefault="00741EF1" w:rsidP="00741EF1">
            <w: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1067,8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,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EF1" w:rsidRDefault="00741EF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41EF1" w:rsidRPr="00741EF1" w:rsidRDefault="00741EF1" w:rsidP="00741EF1"/>
          <w:p w:rsidR="00741EF1" w:rsidRPr="00741EF1" w:rsidRDefault="00741EF1" w:rsidP="00741EF1"/>
          <w:p w:rsidR="00741EF1" w:rsidRDefault="00741EF1" w:rsidP="00741EF1"/>
          <w:p w:rsidR="001B5DCA" w:rsidRPr="00741EF1" w:rsidRDefault="00741EF1" w:rsidP="00741EF1">
            <w:r>
              <w:t>533,9</w:t>
            </w:r>
          </w:p>
        </w:tc>
      </w:tr>
      <w:tr w:rsidR="001B5DCA" w:rsidRPr="00ED1371" w:rsidTr="0099562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</w:t>
            </w:r>
            <w:r w:rsidR="009B5C49">
              <w:rPr>
                <w:rFonts w:ascii="Times New Roman" w:hAnsi="Times New Roman"/>
                <w:color w:val="000000"/>
                <w:sz w:val="24"/>
                <w:lang w:val="ru-RU"/>
              </w:rPr>
              <w:t>, размещение информации в СМИ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 w:rsidR="0053480B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12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63FF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63FF8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C63FF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  <w:tr w:rsidR="001B5DCA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56BA7" w:rsidRPr="00ED1371" w:rsidTr="0099562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Default="00247E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556BA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E02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BA7" w:rsidRPr="00ED1371" w:rsidRDefault="00556B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Целевые индикаторы: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;</w:t>
            </w:r>
            <w:proofErr w:type="gramEnd"/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5DCA" w:rsidRPr="00ED1371" w:rsidTr="0099562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4</w:t>
            </w:r>
            <w:r w:rsidR="00F065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29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6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 w:rsidR="001B5DCA"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3480B" w:rsidP="00F0658C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658C">
              <w:rPr>
                <w:rFonts w:ascii="Times New Roman" w:hAnsi="Times New Roman"/>
                <w:color w:val="000000"/>
                <w:sz w:val="24"/>
                <w:lang w:val="ru-RU"/>
              </w:rPr>
              <w:t>090</w:t>
            </w:r>
          </w:p>
        </w:tc>
      </w:tr>
      <w:tr w:rsidR="001B5DCA" w:rsidRPr="00ED1371" w:rsidTr="0099562E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Задача 4. С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1B5DCA" w:rsidRPr="00ED1371" w:rsidRDefault="001B5DC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sz w:val="24"/>
                <w:lang w:val="ru-RU"/>
              </w:rPr>
              <w:t>Целевой индикатор: д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1B5DCA" w:rsidRPr="00ED1371" w:rsidTr="0099562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муниципальной методической сети для оказания адресной методической помощи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ластно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>й бюдж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вижения самообучающ</w:t>
            </w:r>
            <w:r w:rsidRPr="00ED1371">
              <w:rPr>
                <w:rFonts w:ascii="Times New Roman" w:hAnsi="Times New Roman"/>
                <w:sz w:val="24"/>
                <w:lang w:val="ru-RU"/>
              </w:rPr>
              <w:t xml:space="preserve">ихся </w:t>
            </w: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B371C4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A54EFF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DE3617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EFF" w:rsidRPr="00ED1371" w:rsidTr="0099562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247E0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47E02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  <w:lang w:val="ru-RU"/>
              </w:rPr>
              <w:t>УНО</w:t>
            </w: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sz w:val="24"/>
                <w:lang w:val="ru-RU"/>
              </w:rPr>
            </w:pPr>
          </w:p>
          <w:p w:rsidR="00A54EFF" w:rsidRPr="00ED1371" w:rsidRDefault="00A54EFF" w:rsidP="00A54EFF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Default="00A54EFF" w:rsidP="00A54EFF">
            <w:r w:rsidRPr="00234EBF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4EFF" w:rsidRPr="00ED1371" w:rsidRDefault="00A54EFF" w:rsidP="00A54EFF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B5DCA" w:rsidRPr="00ED1371" w:rsidRDefault="001B5DCA" w:rsidP="00A54EFF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D3239E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A6" w:rsidRDefault="00BD36A6">
      <w:r>
        <w:separator/>
      </w:r>
    </w:p>
  </w:endnote>
  <w:endnote w:type="continuationSeparator" w:id="0">
    <w:p w:rsidR="00BD36A6" w:rsidRDefault="00BD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A6" w:rsidRDefault="00BD36A6">
      <w:r>
        <w:separator/>
      </w:r>
    </w:p>
  </w:footnote>
  <w:footnote w:type="continuationSeparator" w:id="0">
    <w:p w:rsidR="00BD36A6" w:rsidRDefault="00BD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29</w:t>
    </w:r>
    <w:r>
      <w:rPr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34</w:t>
    </w:r>
    <w:r>
      <w:rPr>
        <w:sz w:val="22"/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37</w:t>
    </w:r>
    <w:r>
      <w:rPr>
        <w:sz w:val="22"/>
        <w:szCs w:val="22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44</w:t>
    </w:r>
    <w:r>
      <w:rPr>
        <w:sz w:val="22"/>
        <w:szCs w:val="22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53</w:t>
    </w:r>
    <w:r>
      <w:rPr>
        <w:sz w:val="22"/>
        <w:szCs w:val="22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59</w:t>
    </w:r>
    <w:r>
      <w:rPr>
        <w:sz w:val="22"/>
        <w:szCs w:val="22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61</w:t>
    </w:r>
    <w:r>
      <w:rPr>
        <w:sz w:val="22"/>
        <w:szCs w:val="22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66</w:t>
    </w:r>
    <w:r>
      <w:rPr>
        <w:sz w:val="22"/>
        <w:szCs w:val="22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72</w:t>
    </w:r>
    <w:r>
      <w:rPr>
        <w:sz w:val="22"/>
        <w:szCs w:val="22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75</w:t>
    </w:r>
    <w:r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77</w:t>
    </w:r>
    <w:r>
      <w:rPr>
        <w:sz w:val="22"/>
        <w:szCs w:val="22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81</w:t>
    </w:r>
    <w:r>
      <w:rPr>
        <w:sz w:val="22"/>
        <w:szCs w:val="22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2791D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86186"/>
    <w:rsid w:val="000A4584"/>
    <w:rsid w:val="000A4874"/>
    <w:rsid w:val="000B6325"/>
    <w:rsid w:val="000D4AC3"/>
    <w:rsid w:val="000E0ACA"/>
    <w:rsid w:val="000E4F09"/>
    <w:rsid w:val="000E6BDA"/>
    <w:rsid w:val="000F393A"/>
    <w:rsid w:val="000F4474"/>
    <w:rsid w:val="0010645D"/>
    <w:rsid w:val="00125D66"/>
    <w:rsid w:val="0014168F"/>
    <w:rsid w:val="001A7627"/>
    <w:rsid w:val="001B5DCA"/>
    <w:rsid w:val="001E2559"/>
    <w:rsid w:val="001E4E1C"/>
    <w:rsid w:val="001F42FF"/>
    <w:rsid w:val="001F7BBF"/>
    <w:rsid w:val="002458DC"/>
    <w:rsid w:val="00245940"/>
    <w:rsid w:val="00247E02"/>
    <w:rsid w:val="00253DAF"/>
    <w:rsid w:val="002A19B1"/>
    <w:rsid w:val="002C026B"/>
    <w:rsid w:val="002D4649"/>
    <w:rsid w:val="002D6B77"/>
    <w:rsid w:val="00303261"/>
    <w:rsid w:val="003207AE"/>
    <w:rsid w:val="0032791D"/>
    <w:rsid w:val="00343AD8"/>
    <w:rsid w:val="00393E44"/>
    <w:rsid w:val="0039677B"/>
    <w:rsid w:val="003B6046"/>
    <w:rsid w:val="003D4301"/>
    <w:rsid w:val="003D4DDA"/>
    <w:rsid w:val="003D6300"/>
    <w:rsid w:val="00407F23"/>
    <w:rsid w:val="00433B70"/>
    <w:rsid w:val="00436365"/>
    <w:rsid w:val="0044347C"/>
    <w:rsid w:val="0047651B"/>
    <w:rsid w:val="00493526"/>
    <w:rsid w:val="004A193A"/>
    <w:rsid w:val="004D20D9"/>
    <w:rsid w:val="0050790A"/>
    <w:rsid w:val="00526C51"/>
    <w:rsid w:val="00527D95"/>
    <w:rsid w:val="00533D6D"/>
    <w:rsid w:val="0053480B"/>
    <w:rsid w:val="00556BA7"/>
    <w:rsid w:val="0055755D"/>
    <w:rsid w:val="005639F3"/>
    <w:rsid w:val="00564D68"/>
    <w:rsid w:val="00575D22"/>
    <w:rsid w:val="0059253C"/>
    <w:rsid w:val="0059514C"/>
    <w:rsid w:val="005A01C9"/>
    <w:rsid w:val="005B5483"/>
    <w:rsid w:val="005F2626"/>
    <w:rsid w:val="005F3BAF"/>
    <w:rsid w:val="005F77CC"/>
    <w:rsid w:val="005F77EC"/>
    <w:rsid w:val="00603F31"/>
    <w:rsid w:val="0062794D"/>
    <w:rsid w:val="00653C83"/>
    <w:rsid w:val="006718C9"/>
    <w:rsid w:val="0067793C"/>
    <w:rsid w:val="006A5F98"/>
    <w:rsid w:val="006D4E6B"/>
    <w:rsid w:val="006E1D90"/>
    <w:rsid w:val="006F2FA2"/>
    <w:rsid w:val="0071344A"/>
    <w:rsid w:val="00741EF1"/>
    <w:rsid w:val="00760C24"/>
    <w:rsid w:val="00781CE4"/>
    <w:rsid w:val="007B1870"/>
    <w:rsid w:val="007B5728"/>
    <w:rsid w:val="007C2D6A"/>
    <w:rsid w:val="007C475E"/>
    <w:rsid w:val="007C5B06"/>
    <w:rsid w:val="00813316"/>
    <w:rsid w:val="00830D22"/>
    <w:rsid w:val="00834D81"/>
    <w:rsid w:val="00835CEC"/>
    <w:rsid w:val="008A06FF"/>
    <w:rsid w:val="008C6BCE"/>
    <w:rsid w:val="00901310"/>
    <w:rsid w:val="00902A8C"/>
    <w:rsid w:val="00910F2D"/>
    <w:rsid w:val="00921487"/>
    <w:rsid w:val="0095194A"/>
    <w:rsid w:val="00961F52"/>
    <w:rsid w:val="009645CC"/>
    <w:rsid w:val="00972D19"/>
    <w:rsid w:val="00992A58"/>
    <w:rsid w:val="0099562E"/>
    <w:rsid w:val="009B3F26"/>
    <w:rsid w:val="009B5C49"/>
    <w:rsid w:val="009D2808"/>
    <w:rsid w:val="009F14B4"/>
    <w:rsid w:val="00A06231"/>
    <w:rsid w:val="00A30E8F"/>
    <w:rsid w:val="00A43848"/>
    <w:rsid w:val="00A46C94"/>
    <w:rsid w:val="00A54EFF"/>
    <w:rsid w:val="00A904AB"/>
    <w:rsid w:val="00A91616"/>
    <w:rsid w:val="00AB0A03"/>
    <w:rsid w:val="00AC0BBE"/>
    <w:rsid w:val="00B0052A"/>
    <w:rsid w:val="00B0132B"/>
    <w:rsid w:val="00B0653D"/>
    <w:rsid w:val="00B276C5"/>
    <w:rsid w:val="00B35CF4"/>
    <w:rsid w:val="00B45BCE"/>
    <w:rsid w:val="00B52B1A"/>
    <w:rsid w:val="00B60F02"/>
    <w:rsid w:val="00B616D5"/>
    <w:rsid w:val="00BA25EC"/>
    <w:rsid w:val="00BB3838"/>
    <w:rsid w:val="00BD36A6"/>
    <w:rsid w:val="00BD714F"/>
    <w:rsid w:val="00BE2543"/>
    <w:rsid w:val="00BE46DA"/>
    <w:rsid w:val="00C021CF"/>
    <w:rsid w:val="00C63FF8"/>
    <w:rsid w:val="00C65D09"/>
    <w:rsid w:val="00C95846"/>
    <w:rsid w:val="00CD23F4"/>
    <w:rsid w:val="00D1257A"/>
    <w:rsid w:val="00D12BD7"/>
    <w:rsid w:val="00D17E64"/>
    <w:rsid w:val="00D24A05"/>
    <w:rsid w:val="00D3239E"/>
    <w:rsid w:val="00D36D6D"/>
    <w:rsid w:val="00D54301"/>
    <w:rsid w:val="00D76041"/>
    <w:rsid w:val="00DB47EE"/>
    <w:rsid w:val="00DE3617"/>
    <w:rsid w:val="00E00708"/>
    <w:rsid w:val="00E1153B"/>
    <w:rsid w:val="00E170AD"/>
    <w:rsid w:val="00E26CCA"/>
    <w:rsid w:val="00E3397E"/>
    <w:rsid w:val="00E76129"/>
    <w:rsid w:val="00EA3E49"/>
    <w:rsid w:val="00EC0562"/>
    <w:rsid w:val="00ED1371"/>
    <w:rsid w:val="00ED1F03"/>
    <w:rsid w:val="00F0658C"/>
    <w:rsid w:val="00F43B48"/>
    <w:rsid w:val="00F7020A"/>
    <w:rsid w:val="00F76912"/>
    <w:rsid w:val="00F8499C"/>
    <w:rsid w:val="00F943AC"/>
    <w:rsid w:val="00FA6E92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7.xml"/><Relationship Id="rId42" Type="http://schemas.openxmlformats.org/officeDocument/2006/relationships/header" Target="header16.xml"/><Relationship Id="rId47" Type="http://schemas.openxmlformats.org/officeDocument/2006/relationships/footer" Target="footer16.xml"/><Relationship Id="rId63" Type="http://schemas.openxmlformats.org/officeDocument/2006/relationships/footer" Target="footer24.xml"/><Relationship Id="rId68" Type="http://schemas.openxmlformats.org/officeDocument/2006/relationships/header" Target="header28.xml"/><Relationship Id="rId84" Type="http://schemas.openxmlformats.org/officeDocument/2006/relationships/footer" Target="footer34.xml"/><Relationship Id="rId89" Type="http://schemas.openxmlformats.org/officeDocument/2006/relationships/header" Target="header3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92" Type="http://schemas.openxmlformats.org/officeDocument/2006/relationships/header" Target="header40.xml"/><Relationship Id="rId2" Type="http://schemas.openxmlformats.org/officeDocument/2006/relationships/numbering" Target="numbering.xml"/><Relationship Id="rId16" Type="http://schemas.openxmlformats.org/officeDocument/2006/relationships/hyperlink" Target="garantf1://5532903.0/" TargetMode="External"/><Relationship Id="rId29" Type="http://schemas.openxmlformats.org/officeDocument/2006/relationships/footer" Target="footer9.xml"/><Relationship Id="rId107" Type="http://schemas.openxmlformats.org/officeDocument/2006/relationships/theme" Target="theme/theme1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yperlink" Target="garantf1://70412244.1000/" TargetMode="Externa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66" Type="http://schemas.openxmlformats.org/officeDocument/2006/relationships/footer" Target="footer25.xml"/><Relationship Id="rId74" Type="http://schemas.openxmlformats.org/officeDocument/2006/relationships/header" Target="header31.xml"/><Relationship Id="rId79" Type="http://schemas.openxmlformats.org/officeDocument/2006/relationships/footer" Target="footer32.xml"/><Relationship Id="rId87" Type="http://schemas.openxmlformats.org/officeDocument/2006/relationships/footer" Target="footer36.xml"/><Relationship Id="rId102" Type="http://schemas.openxmlformats.org/officeDocument/2006/relationships/footer" Target="footer43.xml"/><Relationship Id="rId5" Type="http://schemas.openxmlformats.org/officeDocument/2006/relationships/settings" Target="settings.xml"/><Relationship Id="rId61" Type="http://schemas.openxmlformats.org/officeDocument/2006/relationships/footer" Target="footer23.xml"/><Relationship Id="rId82" Type="http://schemas.openxmlformats.org/officeDocument/2006/relationships/header" Target="header35.xml"/><Relationship Id="rId90" Type="http://schemas.openxmlformats.org/officeDocument/2006/relationships/footer" Target="footer37.xml"/><Relationship Id="rId95" Type="http://schemas.openxmlformats.org/officeDocument/2006/relationships/header" Target="header42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garantf1://5532903.0/" TargetMode="Externa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56" Type="http://schemas.openxmlformats.org/officeDocument/2006/relationships/header" Target="header22.xml"/><Relationship Id="rId64" Type="http://schemas.openxmlformats.org/officeDocument/2006/relationships/header" Target="header26.xml"/><Relationship Id="rId69" Type="http://schemas.openxmlformats.org/officeDocument/2006/relationships/footer" Target="footer27.xml"/><Relationship Id="rId77" Type="http://schemas.openxmlformats.org/officeDocument/2006/relationships/header" Target="header33.xml"/><Relationship Id="rId100" Type="http://schemas.openxmlformats.org/officeDocument/2006/relationships/header" Target="header44.xml"/><Relationship Id="rId105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hyperlink" Target="garantf1://5532903.0/" TargetMode="External"/><Relationship Id="rId72" Type="http://schemas.openxmlformats.org/officeDocument/2006/relationships/footer" Target="footer28.xml"/><Relationship Id="rId80" Type="http://schemas.openxmlformats.org/officeDocument/2006/relationships/header" Target="header34.xml"/><Relationship Id="rId85" Type="http://schemas.openxmlformats.org/officeDocument/2006/relationships/footer" Target="footer35.xml"/><Relationship Id="rId93" Type="http://schemas.openxmlformats.org/officeDocument/2006/relationships/footer" Target="footer39.xml"/><Relationship Id="rId98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header" Target="header24.xml"/><Relationship Id="rId67" Type="http://schemas.openxmlformats.org/officeDocument/2006/relationships/footer" Target="footer26.xml"/><Relationship Id="rId103" Type="http://schemas.openxmlformats.org/officeDocument/2006/relationships/footer" Target="footer44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eader" Target="header25.xml"/><Relationship Id="rId70" Type="http://schemas.openxmlformats.org/officeDocument/2006/relationships/header" Target="header29.xml"/><Relationship Id="rId75" Type="http://schemas.openxmlformats.org/officeDocument/2006/relationships/footer" Target="footer30.xml"/><Relationship Id="rId83" Type="http://schemas.openxmlformats.org/officeDocument/2006/relationships/header" Target="header36.xml"/><Relationship Id="rId88" Type="http://schemas.openxmlformats.org/officeDocument/2006/relationships/header" Target="header38.xml"/><Relationship Id="rId91" Type="http://schemas.openxmlformats.org/officeDocument/2006/relationships/footer" Target="footer38.xml"/><Relationship Id="rId96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5532903.0/" TargetMode="Externa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footer" Target="footer21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yperlink" Target="garantf1://5532903.0/" TargetMode="External"/><Relationship Id="rId52" Type="http://schemas.openxmlformats.org/officeDocument/2006/relationships/header" Target="header20.xml"/><Relationship Id="rId60" Type="http://schemas.openxmlformats.org/officeDocument/2006/relationships/footer" Target="footer22.xml"/><Relationship Id="rId65" Type="http://schemas.openxmlformats.org/officeDocument/2006/relationships/header" Target="header27.xml"/><Relationship Id="rId73" Type="http://schemas.openxmlformats.org/officeDocument/2006/relationships/footer" Target="footer29.xml"/><Relationship Id="rId78" Type="http://schemas.openxmlformats.org/officeDocument/2006/relationships/footer" Target="footer31.xml"/><Relationship Id="rId81" Type="http://schemas.openxmlformats.org/officeDocument/2006/relationships/footer" Target="footer33.xml"/><Relationship Id="rId86" Type="http://schemas.openxmlformats.org/officeDocument/2006/relationships/header" Target="header37.xml"/><Relationship Id="rId94" Type="http://schemas.openxmlformats.org/officeDocument/2006/relationships/header" Target="header41.xml"/><Relationship Id="rId99" Type="http://schemas.openxmlformats.org/officeDocument/2006/relationships/footer" Target="footer42.xml"/><Relationship Id="rId101" Type="http://schemas.openxmlformats.org/officeDocument/2006/relationships/header" Target="header4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5.xml"/><Relationship Id="rId34" Type="http://schemas.openxmlformats.org/officeDocument/2006/relationships/footer" Target="footer11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header" Target="header32.xml"/><Relationship Id="rId97" Type="http://schemas.openxmlformats.org/officeDocument/2006/relationships/footer" Target="footer41.xml"/><Relationship Id="rId104" Type="http://schemas.openxmlformats.org/officeDocument/2006/relationships/header" Target="header4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909-B62B-4F98-B201-67E0B34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07</Words>
  <Characters>12715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1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3</cp:revision>
  <cp:lastPrinted>2018-03-13T08:40:00Z</cp:lastPrinted>
  <dcterms:created xsi:type="dcterms:W3CDTF">2019-02-19T06:31:00Z</dcterms:created>
  <dcterms:modified xsi:type="dcterms:W3CDTF">2019-02-19T06:31:00Z</dcterms:modified>
</cp:coreProperties>
</file>